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1D" w:rsidRDefault="00C5561D" w:rsidP="007C4D1B">
      <w:pPr>
        <w:pStyle w:val="a3"/>
        <w:jc w:val="center"/>
        <w:rPr>
          <w:b/>
          <w:sz w:val="20"/>
          <w:szCs w:val="20"/>
        </w:rPr>
      </w:pPr>
    </w:p>
    <w:p w:rsidR="000E3157" w:rsidRDefault="0091522F" w:rsidP="007C4D1B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0E3157">
        <w:rPr>
          <w:b/>
          <w:sz w:val="20"/>
          <w:szCs w:val="20"/>
        </w:rPr>
        <w:t xml:space="preserve">                                </w:t>
      </w:r>
    </w:p>
    <w:p w:rsidR="0091522F" w:rsidRPr="000E3157" w:rsidRDefault="000E3157" w:rsidP="007C4D1B">
      <w:pPr>
        <w:pStyle w:val="a3"/>
        <w:jc w:val="center"/>
        <w:rPr>
          <w:sz w:val="20"/>
          <w:szCs w:val="20"/>
        </w:rPr>
      </w:pPr>
      <w:r w:rsidRPr="000E315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59388F">
        <w:rPr>
          <w:sz w:val="20"/>
          <w:szCs w:val="20"/>
        </w:rPr>
        <w:t xml:space="preserve">     </w:t>
      </w:r>
      <w:r w:rsidRPr="000E3157">
        <w:rPr>
          <w:sz w:val="20"/>
          <w:szCs w:val="20"/>
        </w:rPr>
        <w:t xml:space="preserve"> </w:t>
      </w:r>
      <w:r w:rsidR="0091522F" w:rsidRPr="000E3157">
        <w:rPr>
          <w:sz w:val="20"/>
          <w:szCs w:val="20"/>
        </w:rPr>
        <w:t>«Утверждаю»</w:t>
      </w:r>
    </w:p>
    <w:p w:rsidR="0091522F" w:rsidRPr="000E3157" w:rsidRDefault="0091522F" w:rsidP="007C4D1B">
      <w:pPr>
        <w:pStyle w:val="a3"/>
        <w:jc w:val="center"/>
        <w:rPr>
          <w:sz w:val="20"/>
          <w:szCs w:val="20"/>
        </w:rPr>
      </w:pPr>
      <w:r w:rsidRPr="000E3157"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0E3157" w:rsidRPr="000E3157">
        <w:rPr>
          <w:sz w:val="20"/>
          <w:szCs w:val="20"/>
        </w:rPr>
        <w:t xml:space="preserve">               </w:t>
      </w:r>
      <w:r w:rsidRPr="000E3157">
        <w:rPr>
          <w:sz w:val="20"/>
          <w:szCs w:val="20"/>
        </w:rPr>
        <w:t xml:space="preserve">    Директор </w:t>
      </w:r>
      <w:r w:rsidR="000E3157" w:rsidRPr="000E3157">
        <w:rPr>
          <w:sz w:val="20"/>
          <w:szCs w:val="20"/>
        </w:rPr>
        <w:t>МКУДО «БР</w:t>
      </w:r>
      <w:r w:rsidRPr="000E3157">
        <w:rPr>
          <w:sz w:val="20"/>
          <w:szCs w:val="20"/>
        </w:rPr>
        <w:t>ДЮСШ</w:t>
      </w:r>
      <w:r w:rsidR="000E3157" w:rsidRPr="000E3157">
        <w:rPr>
          <w:sz w:val="20"/>
          <w:szCs w:val="20"/>
        </w:rPr>
        <w:t>»</w:t>
      </w:r>
    </w:p>
    <w:p w:rsidR="0091522F" w:rsidRPr="000E3157" w:rsidRDefault="0091522F" w:rsidP="007C4D1B">
      <w:pPr>
        <w:pStyle w:val="a3"/>
        <w:jc w:val="center"/>
        <w:rPr>
          <w:sz w:val="20"/>
          <w:szCs w:val="20"/>
        </w:rPr>
      </w:pPr>
      <w:r w:rsidRPr="000E3157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0E3157" w:rsidRPr="000E3157">
        <w:rPr>
          <w:sz w:val="20"/>
          <w:szCs w:val="20"/>
        </w:rPr>
        <w:t xml:space="preserve">                              </w:t>
      </w:r>
      <w:r w:rsidRPr="000E3157">
        <w:rPr>
          <w:sz w:val="20"/>
          <w:szCs w:val="20"/>
        </w:rPr>
        <w:t xml:space="preserve">    _</w:t>
      </w:r>
      <w:r w:rsidR="0077089C" w:rsidRPr="000E3157">
        <w:rPr>
          <w:sz w:val="20"/>
          <w:szCs w:val="20"/>
        </w:rPr>
        <w:t xml:space="preserve">___________ </w:t>
      </w:r>
      <w:r w:rsidR="000E3157" w:rsidRPr="000E3157">
        <w:rPr>
          <w:sz w:val="20"/>
          <w:szCs w:val="20"/>
        </w:rPr>
        <w:t>/</w:t>
      </w:r>
      <w:proofErr w:type="spellStart"/>
      <w:r w:rsidR="0077089C" w:rsidRPr="000E3157">
        <w:rPr>
          <w:sz w:val="20"/>
          <w:szCs w:val="20"/>
        </w:rPr>
        <w:t>Магомедгаджиев</w:t>
      </w:r>
      <w:proofErr w:type="spellEnd"/>
      <w:r w:rsidR="0077089C" w:rsidRPr="000E3157">
        <w:rPr>
          <w:sz w:val="20"/>
          <w:szCs w:val="20"/>
        </w:rPr>
        <w:t xml:space="preserve"> М. Д.</w:t>
      </w:r>
      <w:r w:rsidRPr="000E3157">
        <w:rPr>
          <w:sz w:val="20"/>
          <w:szCs w:val="20"/>
        </w:rPr>
        <w:t xml:space="preserve"> </w:t>
      </w:r>
      <w:r w:rsidR="000E3157" w:rsidRPr="000E3157">
        <w:rPr>
          <w:sz w:val="20"/>
          <w:szCs w:val="20"/>
        </w:rPr>
        <w:t>/</w:t>
      </w:r>
    </w:p>
    <w:p w:rsidR="0091522F" w:rsidRPr="000E3157" w:rsidRDefault="0091522F" w:rsidP="007C4D1B">
      <w:pPr>
        <w:pStyle w:val="a3"/>
        <w:jc w:val="center"/>
        <w:rPr>
          <w:sz w:val="20"/>
          <w:szCs w:val="20"/>
        </w:rPr>
      </w:pPr>
      <w:r w:rsidRPr="000E315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0E3157" w:rsidRPr="000E3157">
        <w:rPr>
          <w:sz w:val="20"/>
          <w:szCs w:val="20"/>
        </w:rPr>
        <w:t xml:space="preserve">         </w:t>
      </w:r>
      <w:r w:rsidR="00954E5E">
        <w:rPr>
          <w:sz w:val="20"/>
          <w:szCs w:val="20"/>
        </w:rPr>
        <w:t xml:space="preserve"> </w:t>
      </w:r>
      <w:r w:rsidR="000E3157" w:rsidRPr="000E3157">
        <w:rPr>
          <w:sz w:val="20"/>
          <w:szCs w:val="20"/>
        </w:rPr>
        <w:t xml:space="preserve">  </w:t>
      </w:r>
      <w:r w:rsidR="00911F91">
        <w:rPr>
          <w:sz w:val="20"/>
          <w:szCs w:val="20"/>
        </w:rPr>
        <w:t>«29» декабрь</w:t>
      </w:r>
      <w:r w:rsidR="00954E5E">
        <w:rPr>
          <w:sz w:val="20"/>
          <w:szCs w:val="20"/>
        </w:rPr>
        <w:t xml:space="preserve"> 2017</w:t>
      </w:r>
      <w:r w:rsidRPr="000E3157">
        <w:rPr>
          <w:sz w:val="20"/>
          <w:szCs w:val="20"/>
        </w:rPr>
        <w:t xml:space="preserve"> г.</w:t>
      </w:r>
    </w:p>
    <w:p w:rsidR="0091522F" w:rsidRPr="000E3157" w:rsidRDefault="0091522F" w:rsidP="007C4D1B">
      <w:pPr>
        <w:pStyle w:val="a3"/>
        <w:jc w:val="center"/>
      </w:pPr>
    </w:p>
    <w:p w:rsidR="0091522F" w:rsidRPr="000E3157" w:rsidRDefault="0091522F" w:rsidP="007C4D1B">
      <w:pPr>
        <w:pStyle w:val="a3"/>
        <w:jc w:val="center"/>
      </w:pPr>
    </w:p>
    <w:p w:rsidR="006C3FFD" w:rsidRPr="000E3157" w:rsidRDefault="007C4D1B" w:rsidP="007C4D1B">
      <w:pPr>
        <w:pStyle w:val="a3"/>
        <w:jc w:val="center"/>
      </w:pPr>
      <w:r w:rsidRPr="000E3157">
        <w:t>РАСПИСАНИЕ</w:t>
      </w:r>
    </w:p>
    <w:p w:rsidR="000C716D" w:rsidRPr="000E3157" w:rsidRDefault="007C4D1B" w:rsidP="007C4D1B">
      <w:pPr>
        <w:pStyle w:val="a3"/>
        <w:jc w:val="center"/>
      </w:pPr>
      <w:r w:rsidRPr="000E3157">
        <w:t xml:space="preserve">УЧЕБНО-ТРЕНИРОВОЧНЫХ ЗАНЯТИЙ </w:t>
      </w:r>
      <w:r w:rsidR="000E3157" w:rsidRPr="000E3157">
        <w:t>МКУ</w:t>
      </w:r>
      <w:r w:rsidR="00CD7572" w:rsidRPr="000E3157">
        <w:t>ДО «</w:t>
      </w:r>
      <w:r w:rsidR="000E3157" w:rsidRPr="000E3157">
        <w:t>Б</w:t>
      </w:r>
      <w:r w:rsidR="00CD7572" w:rsidRPr="000E3157">
        <w:t>РДЮСШ»</w:t>
      </w:r>
      <w:r w:rsidRPr="000E3157">
        <w:t xml:space="preserve"> </w:t>
      </w:r>
    </w:p>
    <w:p w:rsidR="007C4D1B" w:rsidRPr="000E3157" w:rsidRDefault="000E3157" w:rsidP="007C4D1B">
      <w:pPr>
        <w:pStyle w:val="a3"/>
        <w:jc w:val="center"/>
      </w:pPr>
      <w:r w:rsidRPr="000E3157">
        <w:t xml:space="preserve">на </w:t>
      </w:r>
      <w:r w:rsidR="00B3541D">
        <w:rPr>
          <w:rFonts w:cstheme="minorHAnsi"/>
        </w:rPr>
        <w:t>I</w:t>
      </w:r>
      <w:r w:rsidR="00954E5E">
        <w:rPr>
          <w:rFonts w:cstheme="minorHAnsi"/>
        </w:rPr>
        <w:t>I</w:t>
      </w:r>
      <w:r w:rsidRPr="000E3157">
        <w:t>-полугодие</w:t>
      </w:r>
      <w:r w:rsidR="00CD7572" w:rsidRPr="000E3157">
        <w:t xml:space="preserve"> </w:t>
      </w:r>
      <w:r w:rsidR="00954E5E">
        <w:t>2017-2018</w:t>
      </w:r>
      <w:r w:rsidR="0077089C" w:rsidRPr="000E3157">
        <w:t xml:space="preserve"> </w:t>
      </w:r>
      <w:r w:rsidRPr="000E3157">
        <w:t>учебного</w:t>
      </w:r>
      <w:r w:rsidR="000C716D" w:rsidRPr="000E3157">
        <w:t xml:space="preserve"> г</w:t>
      </w:r>
      <w:r w:rsidR="00FD6AC6" w:rsidRPr="000E3157">
        <w:t>од</w:t>
      </w:r>
      <w:r w:rsidRPr="000E3157">
        <w:t>а</w:t>
      </w:r>
      <w:r w:rsidR="000C716D" w:rsidRPr="000E3157">
        <w:t>.</w:t>
      </w:r>
    </w:p>
    <w:p w:rsidR="00500633" w:rsidRPr="000E3157" w:rsidRDefault="00500633" w:rsidP="007C4D1B">
      <w:pPr>
        <w:pStyle w:val="a3"/>
        <w:jc w:val="center"/>
      </w:pPr>
    </w:p>
    <w:tbl>
      <w:tblPr>
        <w:tblStyle w:val="a4"/>
        <w:tblW w:w="0" w:type="auto"/>
        <w:tblInd w:w="-176" w:type="dxa"/>
        <w:tblLook w:val="04A0"/>
      </w:tblPr>
      <w:tblGrid>
        <w:gridCol w:w="470"/>
        <w:gridCol w:w="5626"/>
        <w:gridCol w:w="1701"/>
        <w:gridCol w:w="1701"/>
        <w:gridCol w:w="1701"/>
        <w:gridCol w:w="1701"/>
        <w:gridCol w:w="1701"/>
        <w:gridCol w:w="1495"/>
      </w:tblGrid>
      <w:tr w:rsidR="007C4D1B" w:rsidRPr="000E3157" w:rsidTr="00737A91">
        <w:trPr>
          <w:trHeight w:val="255"/>
        </w:trPr>
        <w:tc>
          <w:tcPr>
            <w:tcW w:w="470" w:type="dxa"/>
            <w:vMerge w:val="restart"/>
          </w:tcPr>
          <w:p w:rsidR="007C4D1B" w:rsidRPr="000E3157" w:rsidRDefault="007C4D1B" w:rsidP="007C4D1B">
            <w:pPr>
              <w:pStyle w:val="a3"/>
            </w:pPr>
            <w:r w:rsidRPr="000E3157">
              <w:t>№</w:t>
            </w:r>
          </w:p>
        </w:tc>
        <w:tc>
          <w:tcPr>
            <w:tcW w:w="5626" w:type="dxa"/>
            <w:vMerge w:val="restart"/>
          </w:tcPr>
          <w:p w:rsidR="007C4D1B" w:rsidRPr="000E3157" w:rsidRDefault="00C4486F" w:rsidP="007C4D1B">
            <w:pPr>
              <w:pStyle w:val="a3"/>
              <w:jc w:val="center"/>
            </w:pPr>
            <w:r w:rsidRPr="000E3157">
              <w:t>Фамилия И. О.</w:t>
            </w:r>
          </w:p>
          <w:p w:rsidR="007C4D1B" w:rsidRPr="000E3157" w:rsidRDefault="007C4D1B" w:rsidP="007C4D1B">
            <w:pPr>
              <w:pStyle w:val="a3"/>
              <w:jc w:val="center"/>
            </w:pPr>
            <w:r w:rsidRPr="000E3157">
              <w:t>тренера-преподавателя</w:t>
            </w:r>
          </w:p>
        </w:tc>
        <w:tc>
          <w:tcPr>
            <w:tcW w:w="10000" w:type="dxa"/>
            <w:gridSpan w:val="6"/>
            <w:tcBorders>
              <w:bottom w:val="single" w:sz="4" w:space="0" w:color="auto"/>
            </w:tcBorders>
          </w:tcPr>
          <w:p w:rsidR="007C4D1B" w:rsidRPr="000E3157" w:rsidRDefault="007C4D1B" w:rsidP="00C11F71">
            <w:pPr>
              <w:pStyle w:val="a3"/>
              <w:jc w:val="center"/>
            </w:pPr>
            <w:r w:rsidRPr="000E3157">
              <w:t>Дни недели</w:t>
            </w:r>
          </w:p>
        </w:tc>
      </w:tr>
      <w:tr w:rsidR="007C4D1B" w:rsidRPr="000E3157" w:rsidTr="00737A91">
        <w:trPr>
          <w:trHeight w:val="270"/>
        </w:trPr>
        <w:tc>
          <w:tcPr>
            <w:tcW w:w="470" w:type="dxa"/>
            <w:vMerge/>
          </w:tcPr>
          <w:p w:rsidR="007C4D1B" w:rsidRPr="000E3157" w:rsidRDefault="007C4D1B" w:rsidP="007C4D1B">
            <w:pPr>
              <w:pStyle w:val="a3"/>
            </w:pPr>
          </w:p>
        </w:tc>
        <w:tc>
          <w:tcPr>
            <w:tcW w:w="5626" w:type="dxa"/>
            <w:vMerge/>
          </w:tcPr>
          <w:p w:rsidR="007C4D1B" w:rsidRPr="000E3157" w:rsidRDefault="007C4D1B" w:rsidP="007C4D1B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4D1B" w:rsidRPr="000E3157" w:rsidRDefault="007C4D1B" w:rsidP="00C11F71">
            <w:pPr>
              <w:pStyle w:val="a3"/>
              <w:jc w:val="center"/>
            </w:pPr>
            <w:r w:rsidRPr="000E3157"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4D1B" w:rsidRPr="000E3157" w:rsidRDefault="007C4D1B" w:rsidP="0091522F">
            <w:pPr>
              <w:pStyle w:val="a3"/>
              <w:jc w:val="center"/>
            </w:pPr>
            <w:r w:rsidRPr="000E3157"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4D1B" w:rsidRPr="000E3157" w:rsidRDefault="007C4D1B" w:rsidP="00C11F71">
            <w:pPr>
              <w:pStyle w:val="a3"/>
              <w:jc w:val="center"/>
            </w:pPr>
            <w:r w:rsidRPr="000E3157"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4D1B" w:rsidRPr="000E3157" w:rsidRDefault="007C4D1B" w:rsidP="00C11F71">
            <w:pPr>
              <w:pStyle w:val="a3"/>
              <w:jc w:val="center"/>
            </w:pPr>
            <w:r w:rsidRPr="000E3157"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4D1B" w:rsidRPr="000E3157" w:rsidRDefault="007C4D1B" w:rsidP="00C11F71">
            <w:pPr>
              <w:pStyle w:val="a3"/>
              <w:jc w:val="center"/>
            </w:pPr>
            <w:r w:rsidRPr="000E3157">
              <w:t>пятница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7C4D1B" w:rsidRPr="000E3157" w:rsidRDefault="007C4D1B" w:rsidP="00C11F71">
            <w:pPr>
              <w:pStyle w:val="a3"/>
              <w:jc w:val="center"/>
            </w:pPr>
            <w:r w:rsidRPr="000E3157">
              <w:t>суббота</w:t>
            </w:r>
          </w:p>
        </w:tc>
      </w:tr>
      <w:tr w:rsidR="00911F91" w:rsidRPr="000E3157" w:rsidTr="00A0619C">
        <w:trPr>
          <w:trHeight w:val="270"/>
        </w:trPr>
        <w:tc>
          <w:tcPr>
            <w:tcW w:w="16096" w:type="dxa"/>
            <w:gridSpan w:val="8"/>
          </w:tcPr>
          <w:p w:rsidR="00911F91" w:rsidRPr="0063719F" w:rsidRDefault="00911F91" w:rsidP="00EC18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3719F">
              <w:rPr>
                <w:b/>
              </w:rPr>
              <w:t>Ботлихская СОШ № 1</w:t>
            </w:r>
          </w:p>
        </w:tc>
      </w:tr>
      <w:tr w:rsidR="00EB3427" w:rsidRPr="000E3157" w:rsidTr="00737A91">
        <w:trPr>
          <w:trHeight w:val="270"/>
        </w:trPr>
        <w:tc>
          <w:tcPr>
            <w:tcW w:w="470" w:type="dxa"/>
          </w:tcPr>
          <w:p w:rsidR="00EB3427" w:rsidRDefault="00EB3427" w:rsidP="00F0277A">
            <w:pPr>
              <w:pStyle w:val="a3"/>
              <w:jc w:val="center"/>
            </w:pPr>
            <w:r>
              <w:t>1</w:t>
            </w:r>
          </w:p>
        </w:tc>
        <w:tc>
          <w:tcPr>
            <w:tcW w:w="5626" w:type="dxa"/>
          </w:tcPr>
          <w:p w:rsidR="00EB3427" w:rsidRPr="004E4AC1" w:rsidRDefault="00EB3427" w:rsidP="00A217D2">
            <w:pPr>
              <w:pStyle w:val="a3"/>
            </w:pPr>
            <w:proofErr w:type="spellStart"/>
            <w:r w:rsidRPr="004E4AC1">
              <w:t>Абдулатипова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Зайнаб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Мухидиновна</w:t>
            </w:r>
            <w:proofErr w:type="spellEnd"/>
            <w:r w:rsidRPr="004E4AC1">
              <w:t xml:space="preserve"> </w:t>
            </w:r>
            <w:r w:rsidRPr="004E4AC1">
              <w:rPr>
                <w:i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A217D2">
            <w:pPr>
              <w:pStyle w:val="a3"/>
              <w:jc w:val="center"/>
            </w:pPr>
            <w:r w:rsidRPr="004E4AC1">
              <w:t>11. 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  <w:r w:rsidRPr="004E4AC1">
              <w:t>11.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001CD1">
            <w:pPr>
              <w:pStyle w:val="a3"/>
              <w:jc w:val="center"/>
            </w:pPr>
            <w:r w:rsidRPr="004E4AC1">
              <w:t>11.2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</w:p>
        </w:tc>
      </w:tr>
      <w:tr w:rsidR="00EB3427" w:rsidRPr="000E3157" w:rsidTr="00737A91">
        <w:trPr>
          <w:trHeight w:val="270"/>
        </w:trPr>
        <w:tc>
          <w:tcPr>
            <w:tcW w:w="470" w:type="dxa"/>
          </w:tcPr>
          <w:p w:rsidR="00EB3427" w:rsidRDefault="00EB3427" w:rsidP="00F0277A">
            <w:pPr>
              <w:pStyle w:val="a3"/>
              <w:jc w:val="center"/>
            </w:pPr>
            <w:r>
              <w:t>2</w:t>
            </w:r>
          </w:p>
        </w:tc>
        <w:tc>
          <w:tcPr>
            <w:tcW w:w="5626" w:type="dxa"/>
          </w:tcPr>
          <w:p w:rsidR="00EB3427" w:rsidRPr="004E4AC1" w:rsidRDefault="00EB3427" w:rsidP="00F20FDF">
            <w:pPr>
              <w:pStyle w:val="a3"/>
            </w:pPr>
            <w:proofErr w:type="spellStart"/>
            <w:r w:rsidRPr="004E4AC1">
              <w:t>Бураганов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Лабазан</w:t>
            </w:r>
            <w:proofErr w:type="spellEnd"/>
            <w:r w:rsidRPr="004E4AC1">
              <w:t xml:space="preserve"> Магомедович</w:t>
            </w:r>
            <w:r w:rsidRPr="004E4AC1">
              <w:t xml:space="preserve">  </w:t>
            </w:r>
            <w:r w:rsidRPr="004E4AC1">
              <w:rPr>
                <w:i/>
              </w:rPr>
              <w:t>волейбол</w:t>
            </w:r>
            <w:r w:rsidRPr="004E4AC1">
              <w:rPr>
                <w:i/>
              </w:rPr>
              <w:t xml:space="preserve"> (</w:t>
            </w:r>
            <w:proofErr w:type="spellStart"/>
            <w:r w:rsidRPr="004E4AC1">
              <w:rPr>
                <w:i/>
              </w:rPr>
              <w:t>д</w:t>
            </w:r>
            <w:proofErr w:type="spellEnd"/>
            <w:r w:rsidRPr="004E4AC1">
              <w:rPr>
                <w:i/>
              </w:rPr>
              <w:t>) - 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F20FDF">
            <w:pPr>
              <w:pStyle w:val="a3"/>
              <w:jc w:val="center"/>
            </w:pPr>
            <w:r w:rsidRPr="004E4AC1">
              <w:t xml:space="preserve">15.00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F20FD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F20FDF">
            <w:pPr>
              <w:pStyle w:val="a3"/>
              <w:jc w:val="center"/>
            </w:pPr>
            <w:r w:rsidRPr="004E4AC1">
              <w:t xml:space="preserve">15.00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F20FD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F20FDF">
            <w:pPr>
              <w:pStyle w:val="a3"/>
              <w:jc w:val="center"/>
            </w:pPr>
            <w:r w:rsidRPr="004E4AC1">
              <w:t xml:space="preserve">15.00 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B3427" w:rsidRPr="004E4AC1" w:rsidRDefault="00EB3427" w:rsidP="00EC18BA">
            <w:pPr>
              <w:pStyle w:val="a3"/>
              <w:jc w:val="center"/>
            </w:pPr>
            <w:r w:rsidRPr="004E4AC1">
              <w:t>15.00</w:t>
            </w:r>
          </w:p>
        </w:tc>
      </w:tr>
      <w:tr w:rsidR="00EB3427" w:rsidRPr="000E3157" w:rsidTr="00737A91">
        <w:trPr>
          <w:trHeight w:val="270"/>
        </w:trPr>
        <w:tc>
          <w:tcPr>
            <w:tcW w:w="470" w:type="dxa"/>
          </w:tcPr>
          <w:p w:rsidR="00EB3427" w:rsidRDefault="00EB3427" w:rsidP="00F0277A">
            <w:pPr>
              <w:pStyle w:val="a3"/>
              <w:jc w:val="center"/>
            </w:pPr>
            <w:r>
              <w:t>3</w:t>
            </w:r>
          </w:p>
        </w:tc>
        <w:tc>
          <w:tcPr>
            <w:tcW w:w="5626" w:type="dxa"/>
          </w:tcPr>
          <w:p w:rsidR="00EB3427" w:rsidRPr="004E4AC1" w:rsidRDefault="00EB3427" w:rsidP="001341A9">
            <w:pPr>
              <w:pStyle w:val="a3"/>
            </w:pPr>
            <w:proofErr w:type="spellStart"/>
            <w:r w:rsidRPr="004E4AC1">
              <w:t>Бураганов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Лабазан</w:t>
            </w:r>
            <w:proofErr w:type="spellEnd"/>
            <w:r w:rsidRPr="004E4AC1">
              <w:t xml:space="preserve"> Магомедович  </w:t>
            </w:r>
            <w:r w:rsidRPr="004E4AC1">
              <w:rPr>
                <w:i/>
              </w:rPr>
              <w:t>волейбол (</w:t>
            </w:r>
            <w:proofErr w:type="spellStart"/>
            <w:r w:rsidRPr="004E4AC1">
              <w:rPr>
                <w:i/>
              </w:rPr>
              <w:t>д</w:t>
            </w:r>
            <w:proofErr w:type="spellEnd"/>
            <w:r w:rsidRPr="004E4AC1">
              <w:rPr>
                <w:i/>
              </w:rPr>
              <w:t>)</w:t>
            </w:r>
            <w:r w:rsidRPr="004E4AC1">
              <w:rPr>
                <w:i/>
              </w:rPr>
              <w:t xml:space="preserve"> - 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1341A9">
            <w:pPr>
              <w:pStyle w:val="a3"/>
              <w:jc w:val="center"/>
            </w:pPr>
            <w:r w:rsidRPr="004E4AC1">
              <w:t>16</w:t>
            </w:r>
            <w:r w:rsidRPr="004E4AC1">
              <w:t xml:space="preserve">.00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1341A9">
            <w:pPr>
              <w:pStyle w:val="a3"/>
              <w:jc w:val="center"/>
            </w:pPr>
            <w:r w:rsidRPr="004E4AC1">
              <w:t>16</w:t>
            </w:r>
            <w:r w:rsidRPr="004E4AC1">
              <w:t xml:space="preserve">.00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1341A9">
            <w:pPr>
              <w:pStyle w:val="a3"/>
              <w:jc w:val="center"/>
            </w:pPr>
            <w:r w:rsidRPr="004E4AC1">
              <w:t>16</w:t>
            </w:r>
            <w:r w:rsidRPr="004E4AC1">
              <w:t xml:space="preserve">.00 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B3427" w:rsidRPr="004E4AC1" w:rsidRDefault="00EB3427" w:rsidP="001341A9">
            <w:pPr>
              <w:pStyle w:val="a3"/>
              <w:jc w:val="center"/>
            </w:pPr>
          </w:p>
        </w:tc>
      </w:tr>
      <w:tr w:rsidR="00EB3427" w:rsidRPr="000E3157" w:rsidTr="00737A91">
        <w:trPr>
          <w:trHeight w:val="270"/>
        </w:trPr>
        <w:tc>
          <w:tcPr>
            <w:tcW w:w="470" w:type="dxa"/>
          </w:tcPr>
          <w:p w:rsidR="00EB3427" w:rsidRDefault="00EB3427" w:rsidP="00F0277A">
            <w:pPr>
              <w:pStyle w:val="a3"/>
              <w:jc w:val="center"/>
            </w:pPr>
            <w:r>
              <w:t>4</w:t>
            </w:r>
          </w:p>
        </w:tc>
        <w:tc>
          <w:tcPr>
            <w:tcW w:w="5626" w:type="dxa"/>
          </w:tcPr>
          <w:p w:rsidR="00EB3427" w:rsidRPr="004E4AC1" w:rsidRDefault="00EB3427" w:rsidP="00001CD1">
            <w:pPr>
              <w:pStyle w:val="a3"/>
            </w:pPr>
            <w:proofErr w:type="spellStart"/>
            <w:r w:rsidRPr="004E4AC1">
              <w:t>Дибиров</w:t>
            </w:r>
            <w:proofErr w:type="spellEnd"/>
            <w:r w:rsidRPr="004E4AC1">
              <w:t xml:space="preserve"> Абдула </w:t>
            </w:r>
            <w:proofErr w:type="spellStart"/>
            <w:r w:rsidRPr="004E4AC1">
              <w:t>Темерханович</w:t>
            </w:r>
            <w:proofErr w:type="spellEnd"/>
            <w:r w:rsidRPr="004E4AC1">
              <w:t xml:space="preserve"> </w:t>
            </w:r>
            <w:r w:rsidRPr="004E4AC1">
              <w:rPr>
                <w:i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A217D2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001CD1">
            <w:pPr>
              <w:pStyle w:val="a3"/>
              <w:jc w:val="center"/>
            </w:pPr>
            <w:r w:rsidRPr="004E4AC1">
              <w:t>17,0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</w:p>
        </w:tc>
      </w:tr>
      <w:tr w:rsidR="00EB3427" w:rsidRPr="000E3157" w:rsidTr="00737A91">
        <w:trPr>
          <w:trHeight w:val="270"/>
        </w:trPr>
        <w:tc>
          <w:tcPr>
            <w:tcW w:w="470" w:type="dxa"/>
          </w:tcPr>
          <w:p w:rsidR="00EB3427" w:rsidRDefault="00EB3427" w:rsidP="00F0277A">
            <w:pPr>
              <w:pStyle w:val="a3"/>
              <w:jc w:val="center"/>
            </w:pPr>
            <w:r>
              <w:t>5</w:t>
            </w:r>
          </w:p>
        </w:tc>
        <w:tc>
          <w:tcPr>
            <w:tcW w:w="5626" w:type="dxa"/>
          </w:tcPr>
          <w:p w:rsidR="00EB3427" w:rsidRPr="004E4AC1" w:rsidRDefault="00EB3427" w:rsidP="00A217D2">
            <w:pPr>
              <w:pStyle w:val="a3"/>
            </w:pPr>
            <w:r w:rsidRPr="004E4AC1">
              <w:t xml:space="preserve">Исаков </w:t>
            </w:r>
            <w:proofErr w:type="spellStart"/>
            <w:r w:rsidRPr="004E4AC1">
              <w:t>Камиль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Дибирмагомедович</w:t>
            </w:r>
            <w:proofErr w:type="spellEnd"/>
            <w:r w:rsidRPr="004E4AC1">
              <w:t xml:space="preserve"> </w:t>
            </w:r>
            <w:r w:rsidRPr="004E4AC1">
              <w:rPr>
                <w:i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A217D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  <w:r w:rsidRPr="004E4AC1">
              <w:t>18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  <w:r w:rsidRPr="004E4AC1">
              <w:t>18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001CD1">
            <w:pPr>
              <w:pStyle w:val="a3"/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  <w:r w:rsidRPr="004E4AC1">
              <w:t>18.00</w:t>
            </w:r>
          </w:p>
        </w:tc>
      </w:tr>
      <w:tr w:rsidR="00EB3427" w:rsidRPr="000E3157" w:rsidTr="00737A91">
        <w:trPr>
          <w:trHeight w:val="270"/>
        </w:trPr>
        <w:tc>
          <w:tcPr>
            <w:tcW w:w="470" w:type="dxa"/>
          </w:tcPr>
          <w:p w:rsidR="00EB3427" w:rsidRPr="000E3157" w:rsidRDefault="00EB3427" w:rsidP="00F0277A">
            <w:pPr>
              <w:pStyle w:val="a3"/>
              <w:jc w:val="center"/>
            </w:pPr>
            <w:r>
              <w:t>6</w:t>
            </w:r>
          </w:p>
        </w:tc>
        <w:tc>
          <w:tcPr>
            <w:tcW w:w="5626" w:type="dxa"/>
          </w:tcPr>
          <w:p w:rsidR="00EB3427" w:rsidRPr="004E4AC1" w:rsidRDefault="00EB3427" w:rsidP="00A217D2">
            <w:pPr>
              <w:pStyle w:val="a3"/>
            </w:pPr>
            <w:proofErr w:type="spellStart"/>
            <w:r w:rsidRPr="004E4AC1">
              <w:t>Исрапилов</w:t>
            </w:r>
            <w:proofErr w:type="spellEnd"/>
            <w:r w:rsidRPr="004E4AC1">
              <w:t xml:space="preserve"> Магомед  </w:t>
            </w:r>
            <w:proofErr w:type="spellStart"/>
            <w:r w:rsidRPr="004E4AC1">
              <w:t>Абдулаевич</w:t>
            </w:r>
            <w:proofErr w:type="spellEnd"/>
            <w:r w:rsidRPr="004E4AC1">
              <w:t xml:space="preserve">  </w:t>
            </w:r>
            <w:r w:rsidRPr="004E4AC1">
              <w:rPr>
                <w:i/>
              </w:rPr>
              <w:t>волейбол (</w:t>
            </w:r>
            <w:proofErr w:type="spellStart"/>
            <w:r w:rsidRPr="004E4AC1">
              <w:rPr>
                <w:i/>
              </w:rPr>
              <w:t>ю</w:t>
            </w:r>
            <w:proofErr w:type="spellEnd"/>
            <w:r w:rsidRPr="004E4AC1">
              <w:rPr>
                <w:i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A217D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  <w:r w:rsidRPr="004E4AC1">
              <w:t xml:space="preserve">14.30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  <w:r w:rsidRPr="004E4AC1">
              <w:t xml:space="preserve">14.30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EC18BA">
            <w:pPr>
              <w:pStyle w:val="a3"/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  <w:r w:rsidRPr="004E4AC1">
              <w:t xml:space="preserve">14.30 </w:t>
            </w:r>
          </w:p>
        </w:tc>
      </w:tr>
      <w:tr w:rsidR="00EB3427" w:rsidRPr="000E3157" w:rsidTr="00737A91">
        <w:trPr>
          <w:trHeight w:val="270"/>
        </w:trPr>
        <w:tc>
          <w:tcPr>
            <w:tcW w:w="470" w:type="dxa"/>
          </w:tcPr>
          <w:p w:rsidR="00EB3427" w:rsidRDefault="00EB3427" w:rsidP="00F0277A">
            <w:pPr>
              <w:pStyle w:val="a3"/>
              <w:jc w:val="center"/>
            </w:pPr>
            <w:r>
              <w:t>7</w:t>
            </w:r>
          </w:p>
        </w:tc>
        <w:tc>
          <w:tcPr>
            <w:tcW w:w="5626" w:type="dxa"/>
          </w:tcPr>
          <w:p w:rsidR="00EB3427" w:rsidRPr="004E4AC1" w:rsidRDefault="00EB3427" w:rsidP="00001CD1">
            <w:pPr>
              <w:pStyle w:val="a3"/>
            </w:pPr>
            <w:proofErr w:type="spellStart"/>
            <w:r w:rsidRPr="004E4AC1">
              <w:t>Манапов</w:t>
            </w:r>
            <w:proofErr w:type="spellEnd"/>
            <w:r w:rsidRPr="004E4AC1">
              <w:t xml:space="preserve"> Рамазан </w:t>
            </w:r>
            <w:proofErr w:type="spellStart"/>
            <w:r w:rsidRPr="004E4AC1">
              <w:t>Абдулманапович</w:t>
            </w:r>
            <w:proofErr w:type="spellEnd"/>
            <w:r w:rsidRPr="004E4AC1">
              <w:t xml:space="preserve"> </w:t>
            </w:r>
          </w:p>
          <w:p w:rsidR="00EB3427" w:rsidRPr="004E4AC1" w:rsidRDefault="00AD15EA" w:rsidP="00001CD1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волейбол (</w:t>
            </w:r>
            <w:proofErr w:type="spellStart"/>
            <w:r>
              <w:rPr>
                <w:i/>
              </w:rPr>
              <w:t>ю</w:t>
            </w:r>
            <w:proofErr w:type="spellEnd"/>
            <w:r w:rsidR="00EB3427" w:rsidRPr="004E4AC1">
              <w:rPr>
                <w:i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A217D2">
            <w:pPr>
              <w:pStyle w:val="a3"/>
              <w:jc w:val="center"/>
            </w:pPr>
            <w:r w:rsidRPr="004E4AC1">
              <w:t>14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  <w:r w:rsidRPr="004E4AC1">
              <w:t>14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3427" w:rsidRPr="004E4AC1" w:rsidRDefault="00EB3427" w:rsidP="00001CD1">
            <w:pPr>
              <w:pStyle w:val="a3"/>
              <w:jc w:val="center"/>
            </w:pPr>
            <w:r w:rsidRPr="004E4AC1">
              <w:t>14.0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B3427" w:rsidRPr="004E4AC1" w:rsidRDefault="00EB3427" w:rsidP="00CB50C5">
            <w:pPr>
              <w:pStyle w:val="a3"/>
              <w:jc w:val="center"/>
            </w:pPr>
          </w:p>
        </w:tc>
      </w:tr>
      <w:tr w:rsidR="00911F91" w:rsidRPr="000E3157" w:rsidTr="0020083C">
        <w:trPr>
          <w:trHeight w:val="270"/>
        </w:trPr>
        <w:tc>
          <w:tcPr>
            <w:tcW w:w="16096" w:type="dxa"/>
            <w:gridSpan w:val="8"/>
          </w:tcPr>
          <w:p w:rsidR="00911F91" w:rsidRPr="0063719F" w:rsidRDefault="00911F91" w:rsidP="00911F91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3719F">
              <w:rPr>
                <w:b/>
              </w:rPr>
              <w:t>МКУДО «БРДЮСШ»</w:t>
            </w:r>
          </w:p>
        </w:tc>
      </w:tr>
      <w:tr w:rsidR="00274EB1" w:rsidRPr="000E3157" w:rsidTr="00737A91">
        <w:trPr>
          <w:trHeight w:val="270"/>
        </w:trPr>
        <w:tc>
          <w:tcPr>
            <w:tcW w:w="470" w:type="dxa"/>
          </w:tcPr>
          <w:p w:rsidR="00274EB1" w:rsidRDefault="00274EB1" w:rsidP="00F0277A">
            <w:pPr>
              <w:pStyle w:val="a3"/>
              <w:jc w:val="center"/>
            </w:pPr>
            <w:r>
              <w:t>1</w:t>
            </w:r>
          </w:p>
        </w:tc>
        <w:tc>
          <w:tcPr>
            <w:tcW w:w="5626" w:type="dxa"/>
          </w:tcPr>
          <w:p w:rsidR="00274EB1" w:rsidRPr="00AD15EA" w:rsidRDefault="00274EB1" w:rsidP="00AD15EA">
            <w:pPr>
              <w:pStyle w:val="a3"/>
            </w:pPr>
            <w:proofErr w:type="spellStart"/>
            <w:r w:rsidRPr="004E4AC1">
              <w:t>Асадулаев</w:t>
            </w:r>
            <w:proofErr w:type="spellEnd"/>
            <w:r w:rsidRPr="004E4AC1">
              <w:t xml:space="preserve"> Ахмед </w:t>
            </w:r>
            <w:proofErr w:type="spellStart"/>
            <w:r w:rsidRPr="004E4AC1">
              <w:t>Омарович</w:t>
            </w:r>
            <w:proofErr w:type="spellEnd"/>
            <w:r>
              <w:t xml:space="preserve"> </w:t>
            </w:r>
            <w:r w:rsidRPr="004E4AC1">
              <w:rPr>
                <w:i/>
              </w:rPr>
              <w:t>волейбол (</w:t>
            </w:r>
            <w:proofErr w:type="spellStart"/>
            <w:r w:rsidRPr="004E4AC1">
              <w:rPr>
                <w:i/>
              </w:rPr>
              <w:t>ю</w:t>
            </w:r>
            <w:proofErr w:type="spellEnd"/>
            <w:r w:rsidRPr="004E4AC1">
              <w:rPr>
                <w:i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A217D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5.00</w:t>
            </w:r>
          </w:p>
        </w:tc>
      </w:tr>
      <w:tr w:rsidR="00274EB1" w:rsidRPr="000E3157" w:rsidTr="00737A91">
        <w:trPr>
          <w:trHeight w:val="270"/>
        </w:trPr>
        <w:tc>
          <w:tcPr>
            <w:tcW w:w="470" w:type="dxa"/>
          </w:tcPr>
          <w:p w:rsidR="00274EB1" w:rsidRDefault="00274EB1" w:rsidP="00F0277A">
            <w:pPr>
              <w:pStyle w:val="a3"/>
              <w:jc w:val="center"/>
            </w:pPr>
            <w:r>
              <w:t>2</w:t>
            </w:r>
          </w:p>
        </w:tc>
        <w:tc>
          <w:tcPr>
            <w:tcW w:w="5626" w:type="dxa"/>
          </w:tcPr>
          <w:p w:rsidR="00274EB1" w:rsidRPr="00AD15EA" w:rsidRDefault="00274EB1" w:rsidP="00AD15EA">
            <w:pPr>
              <w:pStyle w:val="a3"/>
            </w:pPr>
            <w:proofErr w:type="spellStart"/>
            <w:r w:rsidRPr="004E4AC1">
              <w:t>Ашиков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Анвар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Батирович</w:t>
            </w:r>
            <w:proofErr w:type="spellEnd"/>
            <w:r>
              <w:t xml:space="preserve"> </w:t>
            </w:r>
            <w:r w:rsidRPr="004E4AC1">
              <w:rPr>
                <w:i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A217D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5</w:t>
            </w:r>
            <w:r w:rsidRPr="004E4AC1">
              <w:t>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5</w:t>
            </w:r>
            <w:r w:rsidRPr="004E4AC1">
              <w:t>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5</w:t>
            </w:r>
            <w:r w:rsidRPr="004E4AC1">
              <w:t>,00</w:t>
            </w:r>
          </w:p>
        </w:tc>
      </w:tr>
      <w:tr w:rsidR="00274EB1" w:rsidRPr="000E3157" w:rsidTr="00737A91">
        <w:trPr>
          <w:trHeight w:val="270"/>
        </w:trPr>
        <w:tc>
          <w:tcPr>
            <w:tcW w:w="470" w:type="dxa"/>
          </w:tcPr>
          <w:p w:rsidR="00274EB1" w:rsidRDefault="00274EB1" w:rsidP="00F0277A">
            <w:pPr>
              <w:pStyle w:val="a3"/>
              <w:jc w:val="center"/>
            </w:pPr>
            <w:r>
              <w:t>3</w:t>
            </w:r>
          </w:p>
        </w:tc>
        <w:tc>
          <w:tcPr>
            <w:tcW w:w="5626" w:type="dxa"/>
          </w:tcPr>
          <w:p w:rsidR="00274EB1" w:rsidRPr="004E4AC1" w:rsidRDefault="00274EB1" w:rsidP="00A217D2">
            <w:pPr>
              <w:pStyle w:val="a3"/>
            </w:pPr>
            <w:proofErr w:type="spellStart"/>
            <w:r w:rsidRPr="004E4AC1">
              <w:t>Бартиев</w:t>
            </w:r>
            <w:proofErr w:type="spellEnd"/>
            <w:r w:rsidRPr="004E4AC1">
              <w:t xml:space="preserve"> Рамазан </w:t>
            </w:r>
            <w:proofErr w:type="spellStart"/>
            <w:r w:rsidRPr="004E4AC1">
              <w:t>Саидшамилович</w:t>
            </w:r>
            <w:proofErr w:type="spellEnd"/>
            <w:r w:rsidRPr="004E4AC1">
              <w:t xml:space="preserve"> </w:t>
            </w:r>
            <w:proofErr w:type="gramStart"/>
            <w:r w:rsidRPr="004E4AC1">
              <w:rPr>
                <w:i/>
              </w:rPr>
              <w:t>в</w:t>
            </w:r>
            <w:proofErr w:type="gramEnd"/>
            <w:r w:rsidRPr="004E4AC1">
              <w:rPr>
                <w:i/>
              </w:rPr>
              <w:t>/борьб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A217D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5.00</w:t>
            </w:r>
          </w:p>
        </w:tc>
      </w:tr>
      <w:tr w:rsidR="00274EB1" w:rsidRPr="000E3157" w:rsidTr="00737A91">
        <w:trPr>
          <w:trHeight w:val="270"/>
        </w:trPr>
        <w:tc>
          <w:tcPr>
            <w:tcW w:w="470" w:type="dxa"/>
          </w:tcPr>
          <w:p w:rsidR="00274EB1" w:rsidRDefault="00274EB1" w:rsidP="00F0277A">
            <w:pPr>
              <w:pStyle w:val="a3"/>
              <w:jc w:val="center"/>
            </w:pPr>
            <w:r>
              <w:t>4</w:t>
            </w:r>
          </w:p>
        </w:tc>
        <w:tc>
          <w:tcPr>
            <w:tcW w:w="5626" w:type="dxa"/>
          </w:tcPr>
          <w:p w:rsidR="00274EB1" w:rsidRPr="004E4AC1" w:rsidRDefault="00274EB1" w:rsidP="00A217D2">
            <w:pPr>
              <w:pStyle w:val="a3"/>
            </w:pPr>
            <w:r w:rsidRPr="004E4AC1">
              <w:t xml:space="preserve">Гасанов </w:t>
            </w:r>
            <w:proofErr w:type="spellStart"/>
            <w:r w:rsidRPr="004E4AC1">
              <w:t>Гаджимурад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Гасанович</w:t>
            </w:r>
            <w:proofErr w:type="spellEnd"/>
            <w:r w:rsidRPr="004E4AC1">
              <w:t xml:space="preserve"> </w:t>
            </w:r>
            <w:proofErr w:type="gramStart"/>
            <w:r w:rsidRPr="004E4AC1">
              <w:rPr>
                <w:i/>
              </w:rPr>
              <w:t>в</w:t>
            </w:r>
            <w:proofErr w:type="gramEnd"/>
            <w:r w:rsidRPr="004E4AC1">
              <w:rPr>
                <w:i/>
              </w:rPr>
              <w:t>/борьб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A217D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7,00</w:t>
            </w:r>
          </w:p>
        </w:tc>
      </w:tr>
      <w:tr w:rsidR="00274EB1" w:rsidRPr="000E3157" w:rsidTr="00737A91">
        <w:trPr>
          <w:trHeight w:val="270"/>
        </w:trPr>
        <w:tc>
          <w:tcPr>
            <w:tcW w:w="470" w:type="dxa"/>
          </w:tcPr>
          <w:p w:rsidR="00274EB1" w:rsidRPr="000E3157" w:rsidRDefault="00274EB1" w:rsidP="00F0277A">
            <w:pPr>
              <w:pStyle w:val="a3"/>
              <w:jc w:val="center"/>
            </w:pPr>
            <w:r>
              <w:t>5</w:t>
            </w:r>
          </w:p>
        </w:tc>
        <w:tc>
          <w:tcPr>
            <w:tcW w:w="5626" w:type="dxa"/>
          </w:tcPr>
          <w:p w:rsidR="00274EB1" w:rsidRPr="004E4AC1" w:rsidRDefault="00274EB1" w:rsidP="00AD15EA">
            <w:pPr>
              <w:pStyle w:val="a3"/>
            </w:pPr>
            <w:proofErr w:type="spellStart"/>
            <w:r w:rsidRPr="004E4AC1">
              <w:t>Кебедибиов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Махач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Омарович</w:t>
            </w:r>
            <w:proofErr w:type="spellEnd"/>
            <w:r>
              <w:t xml:space="preserve"> </w:t>
            </w:r>
            <w:r w:rsidRPr="004E4AC1">
              <w:rPr>
                <w:i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74EB1" w:rsidRPr="004E4AC1" w:rsidRDefault="00274EB1" w:rsidP="00A217D2">
            <w:pPr>
              <w:pStyle w:val="a3"/>
              <w:jc w:val="center"/>
            </w:pPr>
          </w:p>
        </w:tc>
      </w:tr>
      <w:tr w:rsidR="00274EB1" w:rsidRPr="000E3157" w:rsidTr="00737A91">
        <w:trPr>
          <w:trHeight w:val="270"/>
        </w:trPr>
        <w:tc>
          <w:tcPr>
            <w:tcW w:w="470" w:type="dxa"/>
          </w:tcPr>
          <w:p w:rsidR="00274EB1" w:rsidRPr="000E3157" w:rsidRDefault="00274EB1" w:rsidP="00F0277A">
            <w:pPr>
              <w:pStyle w:val="a3"/>
              <w:jc w:val="center"/>
            </w:pPr>
            <w:r>
              <w:t>6</w:t>
            </w:r>
          </w:p>
        </w:tc>
        <w:tc>
          <w:tcPr>
            <w:tcW w:w="5626" w:type="dxa"/>
          </w:tcPr>
          <w:p w:rsidR="00274EB1" w:rsidRPr="00AD15EA" w:rsidRDefault="00274EB1" w:rsidP="00AD15EA">
            <w:pPr>
              <w:pStyle w:val="a3"/>
            </w:pPr>
            <w:r w:rsidRPr="004E4AC1">
              <w:t xml:space="preserve">Меджидов </w:t>
            </w:r>
            <w:proofErr w:type="spellStart"/>
            <w:r w:rsidRPr="004E4AC1">
              <w:t>Раджаб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Гусейнович</w:t>
            </w:r>
            <w:proofErr w:type="spellEnd"/>
            <w:r>
              <w:t xml:space="preserve"> </w:t>
            </w:r>
            <w:proofErr w:type="gramStart"/>
            <w:r w:rsidRPr="004E4AC1">
              <w:rPr>
                <w:i/>
              </w:rPr>
              <w:t>в</w:t>
            </w:r>
            <w:proofErr w:type="gramEnd"/>
            <w:r>
              <w:rPr>
                <w:i/>
              </w:rPr>
              <w:t>/</w:t>
            </w:r>
            <w:r w:rsidRPr="004E4AC1">
              <w:rPr>
                <w:i/>
              </w:rPr>
              <w:t>борьб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7,0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74EB1" w:rsidRPr="004E4AC1" w:rsidRDefault="00274EB1" w:rsidP="00A217D2">
            <w:pPr>
              <w:pStyle w:val="a3"/>
              <w:jc w:val="center"/>
            </w:pPr>
          </w:p>
        </w:tc>
      </w:tr>
      <w:tr w:rsidR="00274EB1" w:rsidRPr="000E3157" w:rsidTr="00737A91">
        <w:trPr>
          <w:trHeight w:val="270"/>
        </w:trPr>
        <w:tc>
          <w:tcPr>
            <w:tcW w:w="470" w:type="dxa"/>
          </w:tcPr>
          <w:p w:rsidR="00274EB1" w:rsidRPr="000E3157" w:rsidRDefault="00274EB1" w:rsidP="00F0277A">
            <w:pPr>
              <w:pStyle w:val="a3"/>
              <w:jc w:val="center"/>
            </w:pPr>
            <w:r>
              <w:t>7</w:t>
            </w:r>
          </w:p>
        </w:tc>
        <w:tc>
          <w:tcPr>
            <w:tcW w:w="5626" w:type="dxa"/>
          </w:tcPr>
          <w:p w:rsidR="00274EB1" w:rsidRPr="00AD15EA" w:rsidRDefault="00274EB1" w:rsidP="00AD15EA">
            <w:pPr>
              <w:pStyle w:val="a3"/>
            </w:pPr>
            <w:proofErr w:type="spellStart"/>
            <w:r w:rsidRPr="004E4AC1">
              <w:t>Митаров</w:t>
            </w:r>
            <w:proofErr w:type="spellEnd"/>
            <w:r w:rsidRPr="004E4AC1">
              <w:t xml:space="preserve"> Шамиль </w:t>
            </w:r>
            <w:proofErr w:type="spellStart"/>
            <w:r w:rsidRPr="004E4AC1">
              <w:t>Расулович</w:t>
            </w:r>
            <w:proofErr w:type="spellEnd"/>
            <w:r>
              <w:t xml:space="preserve"> </w:t>
            </w:r>
            <w:r w:rsidRPr="004E4AC1">
              <w:rPr>
                <w:i/>
              </w:rPr>
              <w:t>футбо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74EB1" w:rsidRPr="004E4AC1" w:rsidRDefault="00274EB1" w:rsidP="00CB50C5">
            <w:pPr>
              <w:pStyle w:val="a3"/>
              <w:jc w:val="center"/>
            </w:pPr>
            <w:r w:rsidRPr="004E4AC1">
              <w:t>15.00</w:t>
            </w:r>
          </w:p>
        </w:tc>
      </w:tr>
      <w:tr w:rsidR="00274EB1" w:rsidRPr="000E3157" w:rsidTr="00AD15EA">
        <w:trPr>
          <w:trHeight w:val="328"/>
        </w:trPr>
        <w:tc>
          <w:tcPr>
            <w:tcW w:w="470" w:type="dxa"/>
            <w:tcBorders>
              <w:bottom w:val="single" w:sz="4" w:space="0" w:color="auto"/>
            </w:tcBorders>
          </w:tcPr>
          <w:p w:rsidR="00274EB1" w:rsidRPr="000E3157" w:rsidRDefault="00274EB1" w:rsidP="00F0277A">
            <w:pPr>
              <w:pStyle w:val="a3"/>
              <w:jc w:val="center"/>
            </w:pPr>
            <w:r>
              <w:t>8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274EB1" w:rsidRPr="004E4AC1" w:rsidRDefault="00274EB1" w:rsidP="00A217D2">
            <w:pPr>
              <w:pStyle w:val="a3"/>
            </w:pPr>
            <w:proofErr w:type="spellStart"/>
            <w:r w:rsidRPr="004E4AC1">
              <w:t>Набиюлаев</w:t>
            </w:r>
            <w:proofErr w:type="spellEnd"/>
            <w:r w:rsidRPr="004E4AC1">
              <w:t xml:space="preserve"> Магомед </w:t>
            </w:r>
            <w:proofErr w:type="spellStart"/>
            <w:r w:rsidRPr="004E4AC1">
              <w:t>Хабибович</w:t>
            </w:r>
            <w:proofErr w:type="spellEnd"/>
            <w:r w:rsidRPr="004E4AC1">
              <w:t xml:space="preserve"> </w:t>
            </w:r>
            <w:r w:rsidRPr="004E4AC1">
              <w:rPr>
                <w:i/>
              </w:rPr>
              <w:t>футбо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4.0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74EB1" w:rsidRPr="004E4AC1" w:rsidRDefault="00274EB1" w:rsidP="00A217D2">
            <w:pPr>
              <w:pStyle w:val="a3"/>
              <w:jc w:val="center"/>
            </w:pPr>
          </w:p>
        </w:tc>
      </w:tr>
      <w:tr w:rsidR="00274EB1" w:rsidRPr="000E3157" w:rsidTr="00737A91">
        <w:trPr>
          <w:trHeight w:val="270"/>
        </w:trPr>
        <w:tc>
          <w:tcPr>
            <w:tcW w:w="470" w:type="dxa"/>
          </w:tcPr>
          <w:p w:rsidR="00274EB1" w:rsidRPr="000E3157" w:rsidRDefault="00274EB1" w:rsidP="00F0277A">
            <w:pPr>
              <w:pStyle w:val="a3"/>
              <w:jc w:val="center"/>
            </w:pPr>
            <w:r>
              <w:t>9</w:t>
            </w:r>
          </w:p>
        </w:tc>
        <w:tc>
          <w:tcPr>
            <w:tcW w:w="5626" w:type="dxa"/>
          </w:tcPr>
          <w:p w:rsidR="00274EB1" w:rsidRPr="00AD15EA" w:rsidRDefault="00274EB1" w:rsidP="00AD15EA">
            <w:pPr>
              <w:pStyle w:val="a3"/>
            </w:pPr>
            <w:r w:rsidRPr="004E4AC1">
              <w:t xml:space="preserve">Омаров Ахмед </w:t>
            </w:r>
            <w:proofErr w:type="spellStart"/>
            <w:r w:rsidRPr="004E4AC1">
              <w:t>Абакарович</w:t>
            </w:r>
            <w:proofErr w:type="spellEnd"/>
            <w:r>
              <w:t xml:space="preserve"> </w:t>
            </w:r>
            <w:r w:rsidRPr="004E4AC1">
              <w:rPr>
                <w:i/>
              </w:rPr>
              <w:t>волейбол (</w:t>
            </w:r>
            <w:proofErr w:type="spellStart"/>
            <w:r w:rsidRPr="004E4AC1">
              <w:rPr>
                <w:i/>
              </w:rPr>
              <w:t>ю</w:t>
            </w:r>
            <w:proofErr w:type="spellEnd"/>
            <w:r w:rsidRPr="004E4AC1">
              <w:rPr>
                <w:i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 xml:space="preserve">15.00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 xml:space="preserve">15.00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 xml:space="preserve">15.00 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74EB1" w:rsidRPr="004E4AC1" w:rsidRDefault="00274EB1" w:rsidP="00A217D2">
            <w:pPr>
              <w:pStyle w:val="a3"/>
              <w:jc w:val="center"/>
            </w:pPr>
          </w:p>
        </w:tc>
      </w:tr>
      <w:tr w:rsidR="00274EB1" w:rsidRPr="000E3157" w:rsidTr="00737A91">
        <w:trPr>
          <w:trHeight w:val="270"/>
        </w:trPr>
        <w:tc>
          <w:tcPr>
            <w:tcW w:w="470" w:type="dxa"/>
          </w:tcPr>
          <w:p w:rsidR="00274EB1" w:rsidRPr="000E3157" w:rsidRDefault="00274EB1" w:rsidP="00F0277A">
            <w:pPr>
              <w:pStyle w:val="a3"/>
              <w:jc w:val="center"/>
            </w:pPr>
            <w:r>
              <w:t>10</w:t>
            </w:r>
          </w:p>
        </w:tc>
        <w:tc>
          <w:tcPr>
            <w:tcW w:w="5626" w:type="dxa"/>
          </w:tcPr>
          <w:p w:rsidR="00274EB1" w:rsidRPr="004E4AC1" w:rsidRDefault="00274EB1" w:rsidP="00A217D2">
            <w:pPr>
              <w:pStyle w:val="a3"/>
            </w:pPr>
            <w:proofErr w:type="spellStart"/>
            <w:r w:rsidRPr="004E4AC1">
              <w:t>Хайбулаев</w:t>
            </w:r>
            <w:proofErr w:type="spellEnd"/>
            <w:r w:rsidRPr="004E4AC1">
              <w:t xml:space="preserve"> Омар </w:t>
            </w:r>
            <w:proofErr w:type="spellStart"/>
            <w:r w:rsidRPr="004E4AC1">
              <w:t>Магомедалиевич</w:t>
            </w:r>
            <w:proofErr w:type="spellEnd"/>
            <w:r w:rsidRPr="004E4AC1">
              <w:t xml:space="preserve"> </w:t>
            </w:r>
            <w:proofErr w:type="gramStart"/>
            <w:r w:rsidRPr="004E4AC1">
              <w:rPr>
                <w:i/>
              </w:rPr>
              <w:t>в</w:t>
            </w:r>
            <w:proofErr w:type="gramEnd"/>
            <w:r w:rsidRPr="004E4AC1">
              <w:rPr>
                <w:i/>
              </w:rPr>
              <w:t>/борьб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A217D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74EB1" w:rsidRPr="004E4AC1" w:rsidRDefault="00274EB1" w:rsidP="001341A9">
            <w:pPr>
              <w:pStyle w:val="a3"/>
              <w:jc w:val="center"/>
            </w:pPr>
            <w:r w:rsidRPr="004E4AC1">
              <w:t>17,00</w:t>
            </w:r>
          </w:p>
        </w:tc>
      </w:tr>
      <w:tr w:rsidR="005F6FBF" w:rsidRPr="000E3157" w:rsidTr="00E63CD3">
        <w:trPr>
          <w:trHeight w:val="270"/>
        </w:trPr>
        <w:tc>
          <w:tcPr>
            <w:tcW w:w="16096" w:type="dxa"/>
            <w:gridSpan w:val="8"/>
          </w:tcPr>
          <w:p w:rsidR="005F6FBF" w:rsidRPr="0063719F" w:rsidRDefault="005F6FBF" w:rsidP="005F6FBF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3719F">
              <w:rPr>
                <w:b/>
              </w:rPr>
              <w:t>МКУ ФОК «Ботлих»</w:t>
            </w:r>
          </w:p>
        </w:tc>
      </w:tr>
      <w:tr w:rsidR="003108B4" w:rsidRPr="000E3157" w:rsidTr="00737A91">
        <w:trPr>
          <w:trHeight w:val="270"/>
        </w:trPr>
        <w:tc>
          <w:tcPr>
            <w:tcW w:w="470" w:type="dxa"/>
          </w:tcPr>
          <w:p w:rsidR="003108B4" w:rsidRPr="000E3157" w:rsidRDefault="003108B4" w:rsidP="00F0277A">
            <w:pPr>
              <w:pStyle w:val="a3"/>
              <w:jc w:val="center"/>
            </w:pPr>
            <w:r>
              <w:t>1</w:t>
            </w:r>
          </w:p>
        </w:tc>
        <w:tc>
          <w:tcPr>
            <w:tcW w:w="5626" w:type="dxa"/>
          </w:tcPr>
          <w:p w:rsidR="003108B4" w:rsidRPr="00B82726" w:rsidRDefault="003108B4" w:rsidP="00B82726">
            <w:pPr>
              <w:pStyle w:val="a3"/>
            </w:pPr>
            <w:proofErr w:type="spellStart"/>
            <w:r w:rsidRPr="004E4AC1">
              <w:t>Алимирзаев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Раджаб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Сагиевич</w:t>
            </w:r>
            <w:proofErr w:type="spellEnd"/>
            <w:r>
              <w:t xml:space="preserve"> </w:t>
            </w:r>
            <w:proofErr w:type="gramStart"/>
            <w:r w:rsidRPr="004E4AC1">
              <w:rPr>
                <w:i/>
              </w:rPr>
              <w:t>в</w:t>
            </w:r>
            <w:proofErr w:type="gramEnd"/>
            <w:r>
              <w:rPr>
                <w:i/>
              </w:rPr>
              <w:t>/</w:t>
            </w:r>
            <w:r w:rsidRPr="004E4AC1">
              <w:rPr>
                <w:i/>
              </w:rPr>
              <w:t>борьб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CB50C5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7,00</w:t>
            </w:r>
          </w:p>
        </w:tc>
      </w:tr>
      <w:tr w:rsidR="003108B4" w:rsidRPr="000E3157" w:rsidTr="00737A91">
        <w:trPr>
          <w:trHeight w:val="270"/>
        </w:trPr>
        <w:tc>
          <w:tcPr>
            <w:tcW w:w="470" w:type="dxa"/>
          </w:tcPr>
          <w:p w:rsidR="003108B4" w:rsidRPr="000E3157" w:rsidRDefault="003108B4" w:rsidP="00F0277A">
            <w:pPr>
              <w:pStyle w:val="a3"/>
              <w:jc w:val="center"/>
            </w:pPr>
            <w:r>
              <w:t>2</w:t>
            </w:r>
          </w:p>
        </w:tc>
        <w:tc>
          <w:tcPr>
            <w:tcW w:w="5626" w:type="dxa"/>
          </w:tcPr>
          <w:p w:rsidR="003108B4" w:rsidRPr="004E4AC1" w:rsidRDefault="003108B4" w:rsidP="00A217D2">
            <w:pPr>
              <w:pStyle w:val="a3"/>
            </w:pPr>
            <w:r w:rsidRPr="004E4AC1">
              <w:t xml:space="preserve">Аминов </w:t>
            </w:r>
            <w:proofErr w:type="spellStart"/>
            <w:r w:rsidRPr="004E4AC1">
              <w:t>Бураган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Муртазалиевич</w:t>
            </w:r>
            <w:proofErr w:type="spellEnd"/>
            <w:r w:rsidRPr="004E4AC1">
              <w:t xml:space="preserve"> </w:t>
            </w:r>
            <w:r w:rsidRPr="004E4AC1">
              <w:rPr>
                <w:i/>
              </w:rPr>
              <w:t>футбо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7,0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3108B4" w:rsidRPr="004E4AC1" w:rsidRDefault="003108B4" w:rsidP="00A217D2">
            <w:pPr>
              <w:pStyle w:val="a3"/>
              <w:jc w:val="center"/>
            </w:pPr>
          </w:p>
        </w:tc>
      </w:tr>
      <w:tr w:rsidR="003108B4" w:rsidRPr="000E3157" w:rsidTr="00737A91">
        <w:trPr>
          <w:trHeight w:val="270"/>
        </w:trPr>
        <w:tc>
          <w:tcPr>
            <w:tcW w:w="470" w:type="dxa"/>
          </w:tcPr>
          <w:p w:rsidR="003108B4" w:rsidRPr="000E3157" w:rsidRDefault="003108B4" w:rsidP="00F0277A">
            <w:pPr>
              <w:pStyle w:val="a3"/>
              <w:jc w:val="center"/>
            </w:pPr>
            <w:r>
              <w:t>3</w:t>
            </w:r>
          </w:p>
        </w:tc>
        <w:tc>
          <w:tcPr>
            <w:tcW w:w="5626" w:type="dxa"/>
          </w:tcPr>
          <w:p w:rsidR="003108B4" w:rsidRPr="004E4AC1" w:rsidRDefault="003108B4" w:rsidP="00A217D2">
            <w:pPr>
              <w:pStyle w:val="a3"/>
            </w:pPr>
            <w:proofErr w:type="spellStart"/>
            <w:r w:rsidRPr="004E4AC1">
              <w:t>Дибиров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Рашидбег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Магомедкамилович</w:t>
            </w:r>
            <w:proofErr w:type="spellEnd"/>
            <w:r w:rsidRPr="004E4AC1">
              <w:t xml:space="preserve"> </w:t>
            </w:r>
            <w:proofErr w:type="gramStart"/>
            <w:r w:rsidRPr="004E4AC1">
              <w:rPr>
                <w:i/>
              </w:rPr>
              <w:t>в</w:t>
            </w:r>
            <w:proofErr w:type="gramEnd"/>
            <w:r w:rsidRPr="004E4AC1">
              <w:rPr>
                <w:i/>
              </w:rPr>
              <w:t>/борьб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CB50C5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7,00</w:t>
            </w:r>
          </w:p>
        </w:tc>
      </w:tr>
      <w:tr w:rsidR="003108B4" w:rsidRPr="000E3157" w:rsidTr="00737A91">
        <w:trPr>
          <w:trHeight w:val="270"/>
        </w:trPr>
        <w:tc>
          <w:tcPr>
            <w:tcW w:w="470" w:type="dxa"/>
          </w:tcPr>
          <w:p w:rsidR="003108B4" w:rsidRPr="000E3157" w:rsidRDefault="003108B4" w:rsidP="00F0277A">
            <w:pPr>
              <w:pStyle w:val="a3"/>
              <w:jc w:val="center"/>
            </w:pPr>
            <w:r>
              <w:t>4</w:t>
            </w:r>
          </w:p>
        </w:tc>
        <w:tc>
          <w:tcPr>
            <w:tcW w:w="5626" w:type="dxa"/>
          </w:tcPr>
          <w:p w:rsidR="003108B4" w:rsidRPr="004E4AC1" w:rsidRDefault="003108B4" w:rsidP="00A217D2">
            <w:pPr>
              <w:pStyle w:val="a3"/>
            </w:pPr>
            <w:proofErr w:type="spellStart"/>
            <w:r>
              <w:t>Кебедибиров</w:t>
            </w:r>
            <w:proofErr w:type="spellEnd"/>
            <w:r>
              <w:t xml:space="preserve"> </w:t>
            </w:r>
            <w:proofErr w:type="spellStart"/>
            <w:r>
              <w:t>Махач</w:t>
            </w:r>
            <w:proofErr w:type="spellEnd"/>
            <w:r>
              <w:t xml:space="preserve"> </w:t>
            </w:r>
            <w:proofErr w:type="spellStart"/>
            <w:r>
              <w:t>Омарович</w:t>
            </w:r>
            <w:proofErr w:type="spellEnd"/>
            <w:r>
              <w:t xml:space="preserve"> </w:t>
            </w:r>
            <w:r w:rsidRPr="003108B4">
              <w:rPr>
                <w:i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3108B4" w:rsidRPr="004E4AC1" w:rsidRDefault="003108B4" w:rsidP="00A217D2">
            <w:pPr>
              <w:pStyle w:val="a3"/>
              <w:jc w:val="center"/>
            </w:pPr>
          </w:p>
        </w:tc>
      </w:tr>
      <w:tr w:rsidR="003108B4" w:rsidRPr="000E3157" w:rsidTr="00737A91">
        <w:trPr>
          <w:trHeight w:val="270"/>
        </w:trPr>
        <w:tc>
          <w:tcPr>
            <w:tcW w:w="470" w:type="dxa"/>
          </w:tcPr>
          <w:p w:rsidR="003108B4" w:rsidRPr="000E3157" w:rsidRDefault="003108B4" w:rsidP="00F0277A">
            <w:pPr>
              <w:pStyle w:val="a3"/>
              <w:jc w:val="center"/>
            </w:pPr>
            <w:r>
              <w:lastRenderedPageBreak/>
              <w:t>5</w:t>
            </w:r>
          </w:p>
        </w:tc>
        <w:tc>
          <w:tcPr>
            <w:tcW w:w="5626" w:type="dxa"/>
          </w:tcPr>
          <w:p w:rsidR="003108B4" w:rsidRPr="004E4AC1" w:rsidRDefault="003108B4" w:rsidP="00A217D2">
            <w:pPr>
              <w:pStyle w:val="a3"/>
            </w:pPr>
            <w:proofErr w:type="spellStart"/>
            <w:r w:rsidRPr="004E4AC1">
              <w:t>Магомедалиев</w:t>
            </w:r>
            <w:proofErr w:type="spellEnd"/>
            <w:r w:rsidRPr="004E4AC1">
              <w:t xml:space="preserve"> Магомед </w:t>
            </w:r>
            <w:proofErr w:type="spellStart"/>
            <w:r w:rsidRPr="004E4AC1">
              <w:t>Магомедалиевич</w:t>
            </w:r>
            <w:proofErr w:type="spellEnd"/>
            <w:r w:rsidRPr="004E4AC1">
              <w:t xml:space="preserve"> </w:t>
            </w:r>
            <w:r w:rsidRPr="004E4AC1">
              <w:rPr>
                <w:i/>
              </w:rPr>
              <w:t>НВ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A217D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5.00</w:t>
            </w:r>
          </w:p>
        </w:tc>
      </w:tr>
      <w:tr w:rsidR="003108B4" w:rsidRPr="000E3157" w:rsidTr="00737A91">
        <w:trPr>
          <w:trHeight w:val="270"/>
        </w:trPr>
        <w:tc>
          <w:tcPr>
            <w:tcW w:w="470" w:type="dxa"/>
          </w:tcPr>
          <w:p w:rsidR="003108B4" w:rsidRDefault="003108B4" w:rsidP="00F0277A">
            <w:pPr>
              <w:pStyle w:val="a3"/>
              <w:jc w:val="center"/>
            </w:pPr>
            <w:r>
              <w:t>6</w:t>
            </w:r>
          </w:p>
        </w:tc>
        <w:tc>
          <w:tcPr>
            <w:tcW w:w="5626" w:type="dxa"/>
          </w:tcPr>
          <w:p w:rsidR="003108B4" w:rsidRPr="004E4AC1" w:rsidRDefault="003108B4" w:rsidP="00A217D2">
            <w:pPr>
              <w:pStyle w:val="a3"/>
            </w:pPr>
            <w:r w:rsidRPr="004E4AC1">
              <w:t xml:space="preserve">Магомедов </w:t>
            </w:r>
            <w:proofErr w:type="spellStart"/>
            <w:r w:rsidRPr="004E4AC1">
              <w:t>Магомедгаджи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Раджабович</w:t>
            </w:r>
            <w:proofErr w:type="spellEnd"/>
            <w:r w:rsidRPr="004E4AC1">
              <w:t xml:space="preserve"> </w:t>
            </w:r>
            <w:proofErr w:type="gramStart"/>
            <w:r w:rsidRPr="004E4AC1">
              <w:rPr>
                <w:i/>
              </w:rPr>
              <w:t>в</w:t>
            </w:r>
            <w:proofErr w:type="gramEnd"/>
            <w:r w:rsidRPr="004E4AC1">
              <w:rPr>
                <w:i/>
              </w:rPr>
              <w:t>/борьб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7,0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3108B4" w:rsidRPr="004E4AC1" w:rsidRDefault="003108B4" w:rsidP="00A217D2">
            <w:pPr>
              <w:pStyle w:val="a3"/>
              <w:jc w:val="center"/>
            </w:pPr>
          </w:p>
        </w:tc>
      </w:tr>
      <w:tr w:rsidR="003108B4" w:rsidRPr="000E3157" w:rsidTr="00737A91">
        <w:trPr>
          <w:trHeight w:val="270"/>
        </w:trPr>
        <w:tc>
          <w:tcPr>
            <w:tcW w:w="470" w:type="dxa"/>
          </w:tcPr>
          <w:p w:rsidR="003108B4" w:rsidRPr="000E3157" w:rsidRDefault="003108B4" w:rsidP="00F0277A">
            <w:pPr>
              <w:pStyle w:val="a3"/>
              <w:jc w:val="center"/>
            </w:pPr>
            <w:r>
              <w:t>7</w:t>
            </w:r>
          </w:p>
        </w:tc>
        <w:tc>
          <w:tcPr>
            <w:tcW w:w="5626" w:type="dxa"/>
          </w:tcPr>
          <w:p w:rsidR="003108B4" w:rsidRPr="00274EB1" w:rsidRDefault="003108B4" w:rsidP="00274EB1">
            <w:pPr>
              <w:pStyle w:val="a3"/>
            </w:pPr>
            <w:proofErr w:type="spellStart"/>
            <w:r w:rsidRPr="004E4AC1">
              <w:t>Шалапов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Шалап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Шамхалович</w:t>
            </w:r>
            <w:proofErr w:type="spellEnd"/>
            <w:r>
              <w:t xml:space="preserve"> </w:t>
            </w:r>
            <w:proofErr w:type="gramStart"/>
            <w:r w:rsidRPr="004E4AC1">
              <w:rPr>
                <w:i/>
              </w:rPr>
              <w:t>в</w:t>
            </w:r>
            <w:proofErr w:type="gramEnd"/>
            <w:r>
              <w:rPr>
                <w:i/>
              </w:rPr>
              <w:t>/</w:t>
            </w:r>
            <w:r w:rsidRPr="004E4AC1">
              <w:rPr>
                <w:i/>
              </w:rPr>
              <w:t>борьб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3108B4" w:rsidRPr="004E4AC1" w:rsidRDefault="003108B4" w:rsidP="00A217D2">
            <w:pPr>
              <w:pStyle w:val="a3"/>
              <w:jc w:val="center"/>
            </w:pPr>
          </w:p>
        </w:tc>
      </w:tr>
      <w:tr w:rsidR="003108B4" w:rsidRPr="000E3157" w:rsidTr="003363D8">
        <w:trPr>
          <w:trHeight w:val="270"/>
        </w:trPr>
        <w:tc>
          <w:tcPr>
            <w:tcW w:w="16096" w:type="dxa"/>
            <w:gridSpan w:val="8"/>
          </w:tcPr>
          <w:p w:rsidR="003108B4" w:rsidRPr="0063719F" w:rsidRDefault="003108B4" w:rsidP="00B1122C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proofErr w:type="spellStart"/>
            <w:r w:rsidRPr="0063719F">
              <w:rPr>
                <w:b/>
              </w:rPr>
              <w:t>Алакский</w:t>
            </w:r>
            <w:proofErr w:type="spellEnd"/>
            <w:r w:rsidRPr="0063719F">
              <w:rPr>
                <w:b/>
              </w:rPr>
              <w:t xml:space="preserve"> лицей</w:t>
            </w:r>
          </w:p>
        </w:tc>
      </w:tr>
      <w:tr w:rsidR="003108B4" w:rsidRPr="000E3157" w:rsidTr="00737A91">
        <w:trPr>
          <w:trHeight w:val="270"/>
        </w:trPr>
        <w:tc>
          <w:tcPr>
            <w:tcW w:w="470" w:type="dxa"/>
          </w:tcPr>
          <w:p w:rsidR="003108B4" w:rsidRPr="000E3157" w:rsidRDefault="003108B4" w:rsidP="00F0277A">
            <w:pPr>
              <w:pStyle w:val="a3"/>
              <w:jc w:val="center"/>
            </w:pPr>
            <w:r>
              <w:t>1</w:t>
            </w:r>
          </w:p>
        </w:tc>
        <w:tc>
          <w:tcPr>
            <w:tcW w:w="5626" w:type="dxa"/>
          </w:tcPr>
          <w:p w:rsidR="003108B4" w:rsidRPr="004E4AC1" w:rsidRDefault="003108B4" w:rsidP="00A217D2">
            <w:pPr>
              <w:pStyle w:val="a3"/>
            </w:pPr>
            <w:proofErr w:type="spellStart"/>
            <w:r w:rsidRPr="004E4AC1">
              <w:t>Гаразатилаев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Загид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Кадитлавич</w:t>
            </w:r>
            <w:proofErr w:type="spellEnd"/>
            <w:r w:rsidRPr="004E4AC1">
              <w:t xml:space="preserve"> </w:t>
            </w:r>
            <w:r w:rsidRPr="004E4AC1">
              <w:rPr>
                <w:i/>
              </w:rPr>
              <w:t>футбо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A217D2">
            <w:pPr>
              <w:pStyle w:val="a3"/>
              <w:jc w:val="center"/>
            </w:pPr>
            <w:r w:rsidRPr="004E4AC1">
              <w:t>15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6A4E83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6A4E83">
            <w:pPr>
              <w:pStyle w:val="a3"/>
              <w:jc w:val="center"/>
            </w:pPr>
            <w:r w:rsidRPr="004E4AC1">
              <w:t>15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6A4E83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6A4E83">
            <w:pPr>
              <w:pStyle w:val="a3"/>
              <w:jc w:val="center"/>
            </w:pPr>
            <w:r w:rsidRPr="004E4AC1">
              <w:t>15.3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3108B4" w:rsidRPr="004E4AC1" w:rsidRDefault="003108B4" w:rsidP="006A4E83">
            <w:pPr>
              <w:pStyle w:val="a3"/>
              <w:jc w:val="center"/>
            </w:pPr>
          </w:p>
        </w:tc>
      </w:tr>
      <w:tr w:rsidR="003108B4" w:rsidRPr="000E3157" w:rsidTr="00737A91">
        <w:trPr>
          <w:trHeight w:val="270"/>
        </w:trPr>
        <w:tc>
          <w:tcPr>
            <w:tcW w:w="470" w:type="dxa"/>
          </w:tcPr>
          <w:p w:rsidR="003108B4" w:rsidRPr="000E3157" w:rsidRDefault="003108B4" w:rsidP="00F0277A">
            <w:pPr>
              <w:pStyle w:val="a3"/>
              <w:jc w:val="center"/>
            </w:pPr>
            <w:r>
              <w:t>2</w:t>
            </w:r>
          </w:p>
        </w:tc>
        <w:tc>
          <w:tcPr>
            <w:tcW w:w="5626" w:type="dxa"/>
          </w:tcPr>
          <w:p w:rsidR="003108B4" w:rsidRPr="004E4AC1" w:rsidRDefault="003108B4" w:rsidP="00A217D2">
            <w:pPr>
              <w:pStyle w:val="a3"/>
            </w:pPr>
            <w:proofErr w:type="spellStart"/>
            <w:r w:rsidRPr="004E4AC1">
              <w:t>Курамагомедов</w:t>
            </w:r>
            <w:proofErr w:type="spellEnd"/>
            <w:r w:rsidRPr="004E4AC1">
              <w:t xml:space="preserve"> Ахмед </w:t>
            </w:r>
            <w:proofErr w:type="spellStart"/>
            <w:r w:rsidRPr="004E4AC1">
              <w:t>Магомедрасулович</w:t>
            </w:r>
            <w:proofErr w:type="spellEnd"/>
            <w:r w:rsidRPr="004E4AC1">
              <w:t xml:space="preserve"> </w:t>
            </w:r>
            <w:r w:rsidRPr="004E4AC1">
              <w:rPr>
                <w:i/>
              </w:rPr>
              <w:t>НВ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3108B4" w:rsidRPr="004E4AC1" w:rsidRDefault="003108B4" w:rsidP="00A217D2">
            <w:pPr>
              <w:pStyle w:val="a3"/>
              <w:jc w:val="center"/>
            </w:pPr>
          </w:p>
        </w:tc>
      </w:tr>
      <w:tr w:rsidR="003108B4" w:rsidRPr="000E3157" w:rsidTr="00737A91">
        <w:trPr>
          <w:trHeight w:val="270"/>
        </w:trPr>
        <w:tc>
          <w:tcPr>
            <w:tcW w:w="470" w:type="dxa"/>
          </w:tcPr>
          <w:p w:rsidR="003108B4" w:rsidRPr="000E3157" w:rsidRDefault="003108B4" w:rsidP="00F0277A">
            <w:pPr>
              <w:pStyle w:val="a3"/>
              <w:jc w:val="center"/>
            </w:pPr>
            <w:r>
              <w:t>3</w:t>
            </w:r>
          </w:p>
        </w:tc>
        <w:tc>
          <w:tcPr>
            <w:tcW w:w="5626" w:type="dxa"/>
          </w:tcPr>
          <w:p w:rsidR="003108B4" w:rsidRPr="004E4AC1" w:rsidRDefault="003108B4" w:rsidP="00B1122C">
            <w:pPr>
              <w:pStyle w:val="a3"/>
            </w:pPr>
            <w:proofErr w:type="spellStart"/>
            <w:r w:rsidRPr="004E4AC1">
              <w:t>Латипов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Шарипгаджи</w:t>
            </w:r>
            <w:proofErr w:type="spellEnd"/>
            <w:r w:rsidRPr="004E4AC1">
              <w:t xml:space="preserve"> </w:t>
            </w:r>
            <w:proofErr w:type="spellStart"/>
            <w:r w:rsidRPr="004E4AC1">
              <w:t>Лабазанович</w:t>
            </w:r>
            <w:proofErr w:type="spellEnd"/>
            <w:r w:rsidRPr="004E4AC1">
              <w:t xml:space="preserve"> </w:t>
            </w:r>
            <w:proofErr w:type="spellStart"/>
            <w:r w:rsidRPr="004E4AC1">
              <w:rPr>
                <w:i/>
              </w:rPr>
              <w:t>н</w:t>
            </w:r>
            <w:proofErr w:type="spellEnd"/>
            <w:r w:rsidRPr="004E4AC1">
              <w:rPr>
                <w:i/>
              </w:rPr>
              <w:t>/тенни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3108B4" w:rsidRPr="004E4AC1" w:rsidRDefault="003108B4" w:rsidP="006A4E83">
            <w:pPr>
              <w:pStyle w:val="a3"/>
              <w:jc w:val="center"/>
            </w:pPr>
          </w:p>
        </w:tc>
      </w:tr>
      <w:tr w:rsidR="003108B4" w:rsidRPr="000E3157" w:rsidTr="00997A11">
        <w:trPr>
          <w:trHeight w:val="270"/>
        </w:trPr>
        <w:tc>
          <w:tcPr>
            <w:tcW w:w="16096" w:type="dxa"/>
            <w:gridSpan w:val="8"/>
          </w:tcPr>
          <w:p w:rsidR="003108B4" w:rsidRPr="0063719F" w:rsidRDefault="003108B4" w:rsidP="004E4AC1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proofErr w:type="spellStart"/>
            <w:r w:rsidRPr="0063719F">
              <w:rPr>
                <w:b/>
              </w:rPr>
              <w:t>Годоберинская</w:t>
            </w:r>
            <w:proofErr w:type="spellEnd"/>
            <w:r w:rsidRPr="0063719F">
              <w:rPr>
                <w:b/>
              </w:rPr>
              <w:t xml:space="preserve"> СОШ</w:t>
            </w:r>
          </w:p>
        </w:tc>
      </w:tr>
      <w:tr w:rsidR="003108B4" w:rsidRPr="000E3157" w:rsidTr="00737A91">
        <w:trPr>
          <w:trHeight w:val="270"/>
        </w:trPr>
        <w:tc>
          <w:tcPr>
            <w:tcW w:w="470" w:type="dxa"/>
          </w:tcPr>
          <w:p w:rsidR="003108B4" w:rsidRPr="000E3157" w:rsidRDefault="003108B4" w:rsidP="00F0277A">
            <w:pPr>
              <w:pStyle w:val="a3"/>
              <w:jc w:val="center"/>
            </w:pPr>
            <w:r>
              <w:t>1</w:t>
            </w:r>
          </w:p>
        </w:tc>
        <w:tc>
          <w:tcPr>
            <w:tcW w:w="5626" w:type="dxa"/>
          </w:tcPr>
          <w:p w:rsidR="003108B4" w:rsidRPr="004E4AC1" w:rsidRDefault="003108B4" w:rsidP="00A217D2">
            <w:pPr>
              <w:pStyle w:val="a3"/>
            </w:pPr>
            <w:proofErr w:type="spellStart"/>
            <w:r w:rsidRPr="004E4AC1">
              <w:t>Магомедалиев</w:t>
            </w:r>
            <w:proofErr w:type="spellEnd"/>
            <w:r w:rsidRPr="004E4AC1">
              <w:t xml:space="preserve"> Халил </w:t>
            </w:r>
            <w:proofErr w:type="spellStart"/>
            <w:r w:rsidRPr="004E4AC1">
              <w:t>Абулайсович</w:t>
            </w:r>
            <w:proofErr w:type="spellEnd"/>
            <w:r w:rsidRPr="004E4AC1">
              <w:t xml:space="preserve"> </w:t>
            </w:r>
            <w:proofErr w:type="gramStart"/>
            <w:r w:rsidRPr="004E4AC1">
              <w:rPr>
                <w:i/>
              </w:rPr>
              <w:t>в</w:t>
            </w:r>
            <w:proofErr w:type="gramEnd"/>
            <w:r w:rsidRPr="004E4AC1">
              <w:rPr>
                <w:i/>
              </w:rPr>
              <w:t>/борьб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8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8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8.0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3108B4" w:rsidRPr="004E4AC1" w:rsidRDefault="003108B4" w:rsidP="00A217D2">
            <w:pPr>
              <w:pStyle w:val="a3"/>
              <w:jc w:val="center"/>
            </w:pPr>
          </w:p>
        </w:tc>
      </w:tr>
      <w:tr w:rsidR="003108B4" w:rsidRPr="000E3157" w:rsidTr="00B8778B">
        <w:trPr>
          <w:trHeight w:val="270"/>
        </w:trPr>
        <w:tc>
          <w:tcPr>
            <w:tcW w:w="16096" w:type="dxa"/>
            <w:gridSpan w:val="8"/>
          </w:tcPr>
          <w:p w:rsidR="003108B4" w:rsidRPr="00914C6B" w:rsidRDefault="003108B4" w:rsidP="00914C6B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proofErr w:type="spellStart"/>
            <w:r w:rsidRPr="00914C6B">
              <w:rPr>
                <w:b/>
              </w:rPr>
              <w:t>Миарсинская</w:t>
            </w:r>
            <w:proofErr w:type="spellEnd"/>
            <w:r w:rsidRPr="00914C6B">
              <w:rPr>
                <w:b/>
              </w:rPr>
              <w:t xml:space="preserve"> СОШ</w:t>
            </w:r>
          </w:p>
        </w:tc>
      </w:tr>
      <w:tr w:rsidR="003108B4" w:rsidRPr="000E3157" w:rsidTr="00737A91">
        <w:trPr>
          <w:trHeight w:val="270"/>
        </w:trPr>
        <w:tc>
          <w:tcPr>
            <w:tcW w:w="470" w:type="dxa"/>
          </w:tcPr>
          <w:p w:rsidR="003108B4" w:rsidRPr="000E3157" w:rsidRDefault="003108B4" w:rsidP="00F0277A">
            <w:pPr>
              <w:pStyle w:val="a3"/>
              <w:jc w:val="center"/>
            </w:pPr>
            <w:r>
              <w:t>1</w:t>
            </w:r>
          </w:p>
        </w:tc>
        <w:tc>
          <w:tcPr>
            <w:tcW w:w="5626" w:type="dxa"/>
          </w:tcPr>
          <w:p w:rsidR="003108B4" w:rsidRPr="000E3157" w:rsidRDefault="003108B4" w:rsidP="00A217D2">
            <w:pPr>
              <w:pStyle w:val="a3"/>
            </w:pPr>
            <w:proofErr w:type="spellStart"/>
            <w:r>
              <w:t>Муртазалиев</w:t>
            </w:r>
            <w:proofErr w:type="spellEnd"/>
            <w:r>
              <w:t xml:space="preserve"> </w:t>
            </w:r>
            <w:proofErr w:type="spellStart"/>
            <w:r>
              <w:t>Гусен</w:t>
            </w:r>
            <w:proofErr w:type="spellEnd"/>
            <w:r>
              <w:t xml:space="preserve"> </w:t>
            </w:r>
            <w:proofErr w:type="spellStart"/>
            <w:r>
              <w:t>Гасанович</w:t>
            </w:r>
            <w:proofErr w:type="spellEnd"/>
            <w:r>
              <w:t xml:space="preserve"> </w:t>
            </w:r>
            <w:r w:rsidRPr="00914C6B">
              <w:rPr>
                <w:i/>
              </w:rPr>
              <w:t>волейбол (</w:t>
            </w:r>
            <w:proofErr w:type="spellStart"/>
            <w:r w:rsidRPr="00914C6B">
              <w:rPr>
                <w:i/>
              </w:rPr>
              <w:t>ю</w:t>
            </w:r>
            <w:proofErr w:type="spellEnd"/>
            <w:r w:rsidRPr="00914C6B">
              <w:rPr>
                <w:i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5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5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5.3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3108B4" w:rsidRPr="000E3157" w:rsidRDefault="003108B4" w:rsidP="00CB50C5">
            <w:pPr>
              <w:pStyle w:val="a3"/>
              <w:jc w:val="center"/>
            </w:pPr>
          </w:p>
        </w:tc>
      </w:tr>
      <w:tr w:rsidR="003108B4" w:rsidRPr="000E3157" w:rsidTr="00737A91">
        <w:trPr>
          <w:trHeight w:val="270"/>
        </w:trPr>
        <w:tc>
          <w:tcPr>
            <w:tcW w:w="470" w:type="dxa"/>
          </w:tcPr>
          <w:p w:rsidR="003108B4" w:rsidRPr="000E3157" w:rsidRDefault="003108B4" w:rsidP="00F0277A">
            <w:pPr>
              <w:pStyle w:val="a3"/>
              <w:jc w:val="center"/>
            </w:pPr>
            <w:r>
              <w:t>2</w:t>
            </w:r>
          </w:p>
        </w:tc>
        <w:tc>
          <w:tcPr>
            <w:tcW w:w="5626" w:type="dxa"/>
          </w:tcPr>
          <w:p w:rsidR="003108B4" w:rsidRPr="000E3157" w:rsidRDefault="003108B4" w:rsidP="00A217D2">
            <w:pPr>
              <w:pStyle w:val="a3"/>
            </w:pPr>
            <w:proofErr w:type="spellStart"/>
            <w:r>
              <w:t>Хайбулаев</w:t>
            </w:r>
            <w:proofErr w:type="spellEnd"/>
            <w:r>
              <w:t xml:space="preserve"> </w:t>
            </w:r>
            <w:proofErr w:type="spellStart"/>
            <w:r>
              <w:t>Ризван</w:t>
            </w:r>
            <w:proofErr w:type="spellEnd"/>
            <w:r>
              <w:t xml:space="preserve"> </w:t>
            </w:r>
            <w:proofErr w:type="spellStart"/>
            <w:r>
              <w:t>Магомедханович</w:t>
            </w:r>
            <w:proofErr w:type="spellEnd"/>
            <w:r>
              <w:t xml:space="preserve"> </w:t>
            </w:r>
            <w:proofErr w:type="gramStart"/>
            <w:r w:rsidRPr="00914C6B">
              <w:rPr>
                <w:i/>
              </w:rPr>
              <w:t>в</w:t>
            </w:r>
            <w:proofErr w:type="gramEnd"/>
            <w:r w:rsidRPr="00914C6B">
              <w:rPr>
                <w:i/>
              </w:rPr>
              <w:t>/борьб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7,0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3108B4" w:rsidRPr="000E3157" w:rsidRDefault="003108B4" w:rsidP="006A4E83">
            <w:pPr>
              <w:pStyle w:val="a3"/>
              <w:jc w:val="center"/>
            </w:pPr>
          </w:p>
        </w:tc>
      </w:tr>
      <w:tr w:rsidR="003108B4" w:rsidRPr="000E3157" w:rsidTr="002802F4">
        <w:trPr>
          <w:trHeight w:val="270"/>
        </w:trPr>
        <w:tc>
          <w:tcPr>
            <w:tcW w:w="16096" w:type="dxa"/>
            <w:gridSpan w:val="8"/>
          </w:tcPr>
          <w:p w:rsidR="003108B4" w:rsidRPr="00FD18D4" w:rsidRDefault="003108B4" w:rsidP="000906A6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proofErr w:type="spellStart"/>
            <w:r w:rsidRPr="00FD18D4">
              <w:rPr>
                <w:b/>
              </w:rPr>
              <w:t>Тасутинская</w:t>
            </w:r>
            <w:proofErr w:type="spellEnd"/>
            <w:r w:rsidRPr="00FD18D4">
              <w:rPr>
                <w:b/>
              </w:rPr>
              <w:t xml:space="preserve"> ООШ</w:t>
            </w:r>
          </w:p>
        </w:tc>
      </w:tr>
      <w:tr w:rsidR="003108B4" w:rsidRPr="000E3157" w:rsidTr="00737A91">
        <w:trPr>
          <w:trHeight w:val="270"/>
        </w:trPr>
        <w:tc>
          <w:tcPr>
            <w:tcW w:w="470" w:type="dxa"/>
          </w:tcPr>
          <w:p w:rsidR="003108B4" w:rsidRPr="000E3157" w:rsidRDefault="003108B4" w:rsidP="00F0277A">
            <w:pPr>
              <w:pStyle w:val="a3"/>
              <w:jc w:val="center"/>
            </w:pPr>
            <w:r>
              <w:t>1</w:t>
            </w:r>
          </w:p>
        </w:tc>
        <w:tc>
          <w:tcPr>
            <w:tcW w:w="5626" w:type="dxa"/>
          </w:tcPr>
          <w:p w:rsidR="003108B4" w:rsidRPr="000E3157" w:rsidRDefault="003108B4" w:rsidP="00A217D2">
            <w:pPr>
              <w:pStyle w:val="a3"/>
            </w:pPr>
            <w:proofErr w:type="spellStart"/>
            <w:r>
              <w:t>Хайрудинов</w:t>
            </w:r>
            <w:proofErr w:type="spellEnd"/>
            <w:r>
              <w:t xml:space="preserve"> Магомед </w:t>
            </w:r>
            <w:proofErr w:type="spellStart"/>
            <w:r>
              <w:t>Умаралиевич</w:t>
            </w:r>
            <w:proofErr w:type="spellEnd"/>
            <w:r>
              <w:t xml:space="preserve"> </w:t>
            </w:r>
            <w:proofErr w:type="gramStart"/>
            <w:r w:rsidRPr="000906A6">
              <w:rPr>
                <w:i/>
              </w:rPr>
              <w:t>в</w:t>
            </w:r>
            <w:proofErr w:type="gramEnd"/>
            <w:r w:rsidRPr="000906A6">
              <w:rPr>
                <w:i/>
              </w:rPr>
              <w:t>/борьб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08B4" w:rsidRPr="004E4AC1" w:rsidRDefault="003108B4" w:rsidP="001341A9">
            <w:pPr>
              <w:pStyle w:val="a3"/>
              <w:jc w:val="center"/>
            </w:pPr>
            <w:r w:rsidRPr="004E4AC1">
              <w:t>17,0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3108B4" w:rsidRPr="000E3157" w:rsidRDefault="003108B4" w:rsidP="00A217D2">
            <w:pPr>
              <w:pStyle w:val="a3"/>
              <w:jc w:val="center"/>
            </w:pPr>
          </w:p>
        </w:tc>
      </w:tr>
    </w:tbl>
    <w:p w:rsidR="007C4D1B" w:rsidRDefault="007C4D1B" w:rsidP="007C4D1B">
      <w:pPr>
        <w:pStyle w:val="a3"/>
      </w:pPr>
    </w:p>
    <w:p w:rsidR="00B46ED4" w:rsidRDefault="00B46ED4" w:rsidP="007C4D1B">
      <w:pPr>
        <w:pStyle w:val="a3"/>
      </w:pPr>
    </w:p>
    <w:p w:rsidR="00B46ED4" w:rsidRDefault="00B46ED4" w:rsidP="007C4D1B">
      <w:pPr>
        <w:pStyle w:val="a3"/>
      </w:pPr>
    </w:p>
    <w:p w:rsidR="00DC01F9" w:rsidRPr="000E3157" w:rsidRDefault="00DC01F9" w:rsidP="007C4D1B">
      <w:pPr>
        <w:pStyle w:val="a3"/>
      </w:pPr>
    </w:p>
    <w:p w:rsidR="00500633" w:rsidRPr="000E3157" w:rsidRDefault="00500633" w:rsidP="0077182A">
      <w:pPr>
        <w:pStyle w:val="a3"/>
        <w:jc w:val="center"/>
        <w:rPr>
          <w:sz w:val="24"/>
          <w:szCs w:val="24"/>
        </w:rPr>
      </w:pPr>
    </w:p>
    <w:p w:rsidR="00500633" w:rsidRPr="000E3157" w:rsidRDefault="00500633" w:rsidP="0077182A">
      <w:pPr>
        <w:pStyle w:val="a3"/>
        <w:jc w:val="center"/>
        <w:rPr>
          <w:sz w:val="24"/>
          <w:szCs w:val="24"/>
        </w:rPr>
      </w:pPr>
    </w:p>
    <w:p w:rsidR="007C4D1B" w:rsidRPr="000E3157" w:rsidRDefault="0077182A" w:rsidP="0077182A">
      <w:pPr>
        <w:pStyle w:val="a3"/>
        <w:jc w:val="center"/>
        <w:rPr>
          <w:sz w:val="24"/>
          <w:szCs w:val="24"/>
        </w:rPr>
      </w:pPr>
      <w:r w:rsidRPr="000E3157">
        <w:rPr>
          <w:sz w:val="24"/>
          <w:szCs w:val="24"/>
        </w:rPr>
        <w:t xml:space="preserve">Заместитель директора по УВР                    </w:t>
      </w:r>
      <w:r w:rsidR="0048549A">
        <w:rPr>
          <w:sz w:val="24"/>
          <w:szCs w:val="24"/>
        </w:rPr>
        <w:t xml:space="preserve">                        /</w:t>
      </w:r>
      <w:proofErr w:type="spellStart"/>
      <w:r w:rsidR="000906A6">
        <w:rPr>
          <w:sz w:val="24"/>
          <w:szCs w:val="24"/>
        </w:rPr>
        <w:t>Газимагомедов</w:t>
      </w:r>
      <w:proofErr w:type="spellEnd"/>
      <w:r w:rsidR="000906A6">
        <w:rPr>
          <w:sz w:val="24"/>
          <w:szCs w:val="24"/>
        </w:rPr>
        <w:t xml:space="preserve"> Н. К.</w:t>
      </w:r>
      <w:r w:rsidR="0048549A">
        <w:rPr>
          <w:sz w:val="24"/>
          <w:szCs w:val="24"/>
        </w:rPr>
        <w:t>/</w:t>
      </w:r>
    </w:p>
    <w:p w:rsidR="00914362" w:rsidRPr="000E3157" w:rsidRDefault="00914362" w:rsidP="0077182A">
      <w:pPr>
        <w:pStyle w:val="a3"/>
        <w:jc w:val="center"/>
        <w:rPr>
          <w:sz w:val="24"/>
          <w:szCs w:val="24"/>
        </w:rPr>
      </w:pP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A960EC" w:rsidRDefault="00A960EC" w:rsidP="00914362">
      <w:pPr>
        <w:pStyle w:val="a3"/>
        <w:jc w:val="center"/>
        <w:rPr>
          <w:b/>
          <w:sz w:val="20"/>
          <w:szCs w:val="20"/>
        </w:rPr>
      </w:pPr>
    </w:p>
    <w:p w:rsidR="00A960EC" w:rsidRDefault="00A960EC" w:rsidP="00914362">
      <w:pPr>
        <w:pStyle w:val="a3"/>
        <w:jc w:val="center"/>
        <w:rPr>
          <w:b/>
          <w:sz w:val="20"/>
          <w:szCs w:val="20"/>
        </w:rPr>
      </w:pPr>
    </w:p>
    <w:p w:rsidR="00A960EC" w:rsidRDefault="00A960EC" w:rsidP="00914362">
      <w:pPr>
        <w:pStyle w:val="a3"/>
        <w:jc w:val="center"/>
        <w:rPr>
          <w:b/>
          <w:sz w:val="20"/>
          <w:szCs w:val="20"/>
        </w:rPr>
      </w:pPr>
    </w:p>
    <w:p w:rsidR="00A960EC" w:rsidRDefault="00A960EC" w:rsidP="00914362">
      <w:pPr>
        <w:pStyle w:val="a3"/>
        <w:jc w:val="center"/>
        <w:rPr>
          <w:b/>
          <w:sz w:val="20"/>
          <w:szCs w:val="20"/>
        </w:rPr>
      </w:pPr>
    </w:p>
    <w:p w:rsidR="00A960EC" w:rsidRDefault="00A960EC" w:rsidP="00914362">
      <w:pPr>
        <w:pStyle w:val="a3"/>
        <w:jc w:val="center"/>
        <w:rPr>
          <w:b/>
          <w:sz w:val="20"/>
          <w:szCs w:val="20"/>
        </w:rPr>
      </w:pPr>
    </w:p>
    <w:p w:rsidR="00A960EC" w:rsidRDefault="00A960EC" w:rsidP="00914362">
      <w:pPr>
        <w:pStyle w:val="a3"/>
        <w:jc w:val="center"/>
        <w:rPr>
          <w:b/>
          <w:sz w:val="20"/>
          <w:szCs w:val="20"/>
        </w:rPr>
      </w:pPr>
    </w:p>
    <w:p w:rsidR="00A960EC" w:rsidRDefault="00A960EC" w:rsidP="00914362">
      <w:pPr>
        <w:pStyle w:val="a3"/>
        <w:jc w:val="center"/>
        <w:rPr>
          <w:b/>
          <w:sz w:val="20"/>
          <w:szCs w:val="20"/>
        </w:rPr>
      </w:pPr>
    </w:p>
    <w:p w:rsidR="000906A6" w:rsidRDefault="000906A6" w:rsidP="00914362">
      <w:pPr>
        <w:pStyle w:val="a3"/>
        <w:jc w:val="center"/>
        <w:rPr>
          <w:b/>
          <w:sz w:val="20"/>
          <w:szCs w:val="20"/>
        </w:rPr>
      </w:pPr>
    </w:p>
    <w:p w:rsidR="000906A6" w:rsidRDefault="000906A6" w:rsidP="00914362">
      <w:pPr>
        <w:pStyle w:val="a3"/>
        <w:jc w:val="center"/>
        <w:rPr>
          <w:b/>
          <w:sz w:val="20"/>
          <w:szCs w:val="20"/>
        </w:rPr>
      </w:pPr>
    </w:p>
    <w:p w:rsidR="00A960EC" w:rsidRDefault="00A960EC" w:rsidP="00914362">
      <w:pPr>
        <w:pStyle w:val="a3"/>
        <w:jc w:val="center"/>
        <w:rPr>
          <w:b/>
          <w:sz w:val="20"/>
          <w:szCs w:val="20"/>
        </w:rPr>
      </w:pPr>
    </w:p>
    <w:p w:rsidR="00A960EC" w:rsidRPr="00A960EC" w:rsidRDefault="00A960EC" w:rsidP="00A960EC">
      <w:pPr>
        <w:pStyle w:val="a3"/>
        <w:jc w:val="center"/>
        <w:rPr>
          <w:sz w:val="24"/>
          <w:szCs w:val="24"/>
        </w:rPr>
      </w:pPr>
      <w:r w:rsidRPr="00A960EC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9A69E7">
        <w:rPr>
          <w:sz w:val="24"/>
          <w:szCs w:val="24"/>
        </w:rPr>
        <w:t xml:space="preserve">                       </w:t>
      </w:r>
      <w:r w:rsidRPr="00A960EC">
        <w:rPr>
          <w:sz w:val="24"/>
          <w:szCs w:val="24"/>
        </w:rPr>
        <w:t xml:space="preserve">    «Утверждаю»</w:t>
      </w:r>
    </w:p>
    <w:p w:rsidR="00A960EC" w:rsidRPr="00A960EC" w:rsidRDefault="00A960EC" w:rsidP="00A960EC">
      <w:pPr>
        <w:pStyle w:val="a3"/>
        <w:jc w:val="center"/>
        <w:rPr>
          <w:sz w:val="24"/>
          <w:szCs w:val="24"/>
        </w:rPr>
      </w:pPr>
      <w:r w:rsidRPr="00A960E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Директор МКУДО «БРДЮСШ»</w:t>
      </w:r>
    </w:p>
    <w:p w:rsidR="00A960EC" w:rsidRPr="00A960EC" w:rsidRDefault="00A960EC" w:rsidP="00A960EC">
      <w:pPr>
        <w:pStyle w:val="a3"/>
        <w:jc w:val="center"/>
        <w:rPr>
          <w:sz w:val="24"/>
          <w:szCs w:val="24"/>
        </w:rPr>
      </w:pPr>
      <w:r w:rsidRPr="00A960EC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A960EC">
        <w:rPr>
          <w:sz w:val="24"/>
          <w:szCs w:val="24"/>
        </w:rPr>
        <w:t xml:space="preserve">  ____________ /</w:t>
      </w:r>
      <w:proofErr w:type="spellStart"/>
      <w:r w:rsidRPr="00A960EC">
        <w:rPr>
          <w:sz w:val="24"/>
          <w:szCs w:val="24"/>
        </w:rPr>
        <w:t>Магомедгаджиев</w:t>
      </w:r>
      <w:proofErr w:type="spellEnd"/>
      <w:r w:rsidRPr="00A960EC">
        <w:rPr>
          <w:sz w:val="24"/>
          <w:szCs w:val="24"/>
        </w:rPr>
        <w:t xml:space="preserve"> М. Д. /</w:t>
      </w:r>
    </w:p>
    <w:p w:rsidR="00A960EC" w:rsidRPr="00A960EC" w:rsidRDefault="00A960EC" w:rsidP="00A960EC">
      <w:pPr>
        <w:pStyle w:val="a3"/>
        <w:jc w:val="center"/>
        <w:rPr>
          <w:sz w:val="24"/>
          <w:szCs w:val="24"/>
        </w:rPr>
      </w:pPr>
      <w:r w:rsidRPr="00A960E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____» ______________ 2016 г.</w:t>
      </w:r>
    </w:p>
    <w:p w:rsidR="00A960EC" w:rsidRPr="00A960EC" w:rsidRDefault="00A960EC" w:rsidP="00A960EC">
      <w:pPr>
        <w:pStyle w:val="a3"/>
        <w:jc w:val="center"/>
        <w:rPr>
          <w:sz w:val="24"/>
          <w:szCs w:val="24"/>
        </w:rPr>
      </w:pPr>
    </w:p>
    <w:p w:rsidR="00A960EC" w:rsidRPr="000E3157" w:rsidRDefault="00A960EC" w:rsidP="00A960EC">
      <w:pPr>
        <w:pStyle w:val="a3"/>
        <w:jc w:val="center"/>
      </w:pPr>
    </w:p>
    <w:p w:rsidR="00A960EC" w:rsidRPr="00A960EC" w:rsidRDefault="00A960EC" w:rsidP="00A960EC">
      <w:pPr>
        <w:pStyle w:val="a3"/>
        <w:jc w:val="center"/>
        <w:rPr>
          <w:sz w:val="32"/>
          <w:szCs w:val="32"/>
        </w:rPr>
      </w:pPr>
      <w:r w:rsidRPr="00A960EC">
        <w:rPr>
          <w:sz w:val="32"/>
          <w:szCs w:val="32"/>
        </w:rPr>
        <w:t>РАСПИСАНИЕ</w:t>
      </w:r>
    </w:p>
    <w:p w:rsidR="00A960EC" w:rsidRPr="00A960EC" w:rsidRDefault="00A960EC" w:rsidP="00A960EC">
      <w:pPr>
        <w:pStyle w:val="a3"/>
        <w:jc w:val="center"/>
        <w:rPr>
          <w:sz w:val="32"/>
          <w:szCs w:val="32"/>
        </w:rPr>
      </w:pPr>
      <w:r w:rsidRPr="00A960EC">
        <w:rPr>
          <w:sz w:val="32"/>
          <w:szCs w:val="32"/>
        </w:rPr>
        <w:t xml:space="preserve">УЧЕБНО-ТРЕНИРОВОЧНЫХ ЗАНЯТИЙ МКУДО «БРДЮСШ» </w:t>
      </w:r>
    </w:p>
    <w:p w:rsidR="00A960EC" w:rsidRPr="00A960EC" w:rsidRDefault="00A960EC" w:rsidP="00A960EC">
      <w:pPr>
        <w:pStyle w:val="a3"/>
        <w:jc w:val="center"/>
        <w:rPr>
          <w:sz w:val="32"/>
          <w:szCs w:val="32"/>
        </w:rPr>
      </w:pPr>
      <w:r w:rsidRPr="00A960EC">
        <w:rPr>
          <w:sz w:val="32"/>
          <w:szCs w:val="32"/>
        </w:rPr>
        <w:t xml:space="preserve">на </w:t>
      </w:r>
      <w:r w:rsidRPr="00A960EC">
        <w:rPr>
          <w:rFonts w:cstheme="minorHAnsi"/>
          <w:sz w:val="32"/>
          <w:szCs w:val="32"/>
        </w:rPr>
        <w:t>I</w:t>
      </w:r>
      <w:r>
        <w:rPr>
          <w:rFonts w:cstheme="minorHAnsi"/>
          <w:sz w:val="32"/>
          <w:szCs w:val="32"/>
        </w:rPr>
        <w:t>I</w:t>
      </w:r>
      <w:r w:rsidRPr="00A960EC">
        <w:rPr>
          <w:sz w:val="32"/>
          <w:szCs w:val="32"/>
        </w:rPr>
        <w:t>-полугодие 2016-2017 учебного года.</w:t>
      </w:r>
    </w:p>
    <w:p w:rsidR="00A960EC" w:rsidRPr="000E3157" w:rsidRDefault="00A960EC" w:rsidP="00A960EC">
      <w:pPr>
        <w:pStyle w:val="a3"/>
        <w:jc w:val="center"/>
      </w:pPr>
    </w:p>
    <w:tbl>
      <w:tblPr>
        <w:tblStyle w:val="a4"/>
        <w:tblW w:w="0" w:type="auto"/>
        <w:tblInd w:w="-176" w:type="dxa"/>
        <w:tblLook w:val="04A0"/>
      </w:tblPr>
      <w:tblGrid>
        <w:gridCol w:w="528"/>
        <w:gridCol w:w="3735"/>
        <w:gridCol w:w="1979"/>
        <w:gridCol w:w="1972"/>
        <w:gridCol w:w="1968"/>
        <w:gridCol w:w="1971"/>
        <w:gridCol w:w="1972"/>
        <w:gridCol w:w="1971"/>
      </w:tblGrid>
      <w:tr w:rsidR="00A960EC" w:rsidRPr="000E3157" w:rsidTr="00604FC3">
        <w:trPr>
          <w:trHeight w:val="255"/>
        </w:trPr>
        <w:tc>
          <w:tcPr>
            <w:tcW w:w="470" w:type="dxa"/>
            <w:vMerge w:val="restart"/>
          </w:tcPr>
          <w:p w:rsidR="00A960EC" w:rsidRPr="000E3157" w:rsidRDefault="00A960EC" w:rsidP="00604FC3">
            <w:pPr>
              <w:pStyle w:val="a3"/>
            </w:pPr>
            <w:r w:rsidRPr="000E3157">
              <w:t>№</w:t>
            </w:r>
          </w:p>
        </w:tc>
        <w:tc>
          <w:tcPr>
            <w:tcW w:w="3751" w:type="dxa"/>
            <w:vMerge w:val="restart"/>
          </w:tcPr>
          <w:p w:rsidR="00A960EC" w:rsidRPr="00A960EC" w:rsidRDefault="00A960EC" w:rsidP="00604FC3">
            <w:pPr>
              <w:pStyle w:val="a3"/>
              <w:jc w:val="center"/>
              <w:rPr>
                <w:sz w:val="24"/>
                <w:szCs w:val="24"/>
              </w:rPr>
            </w:pPr>
            <w:r w:rsidRPr="00A960EC">
              <w:rPr>
                <w:sz w:val="24"/>
                <w:szCs w:val="24"/>
              </w:rPr>
              <w:t>Фамилия И. О.</w:t>
            </w:r>
          </w:p>
          <w:p w:rsidR="00A960EC" w:rsidRPr="00A960EC" w:rsidRDefault="00A960EC" w:rsidP="00604FC3">
            <w:pPr>
              <w:pStyle w:val="a3"/>
              <w:jc w:val="center"/>
              <w:rPr>
                <w:sz w:val="24"/>
                <w:szCs w:val="24"/>
              </w:rPr>
            </w:pPr>
            <w:r w:rsidRPr="00A960EC">
              <w:rPr>
                <w:sz w:val="24"/>
                <w:szCs w:val="24"/>
              </w:rPr>
              <w:t>тренера-преподавателя</w:t>
            </w:r>
          </w:p>
        </w:tc>
        <w:tc>
          <w:tcPr>
            <w:tcW w:w="11875" w:type="dxa"/>
            <w:gridSpan w:val="6"/>
            <w:tcBorders>
              <w:bottom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4"/>
                <w:szCs w:val="24"/>
              </w:rPr>
            </w:pPr>
            <w:r w:rsidRPr="00A960EC">
              <w:rPr>
                <w:sz w:val="24"/>
                <w:szCs w:val="24"/>
              </w:rPr>
              <w:t>Дни недели</w:t>
            </w:r>
          </w:p>
        </w:tc>
      </w:tr>
      <w:tr w:rsidR="00A960EC" w:rsidRPr="000E3157" w:rsidTr="00604FC3">
        <w:trPr>
          <w:trHeight w:val="270"/>
        </w:trPr>
        <w:tc>
          <w:tcPr>
            <w:tcW w:w="470" w:type="dxa"/>
            <w:vMerge/>
          </w:tcPr>
          <w:p w:rsidR="00A960EC" w:rsidRPr="000E3157" w:rsidRDefault="00A960EC" w:rsidP="00604FC3">
            <w:pPr>
              <w:pStyle w:val="a3"/>
            </w:pPr>
          </w:p>
        </w:tc>
        <w:tc>
          <w:tcPr>
            <w:tcW w:w="3751" w:type="dxa"/>
            <w:vMerge/>
          </w:tcPr>
          <w:p w:rsidR="00A960EC" w:rsidRPr="00A960EC" w:rsidRDefault="00A960EC" w:rsidP="00604FC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4"/>
                <w:szCs w:val="24"/>
              </w:rPr>
            </w:pPr>
            <w:r w:rsidRPr="00A960EC">
              <w:rPr>
                <w:sz w:val="24"/>
                <w:szCs w:val="24"/>
              </w:rPr>
              <w:t>понедельник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4"/>
                <w:szCs w:val="24"/>
              </w:rPr>
            </w:pPr>
            <w:r w:rsidRPr="00A960EC">
              <w:rPr>
                <w:sz w:val="24"/>
                <w:szCs w:val="24"/>
              </w:rPr>
              <w:t>вторник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4"/>
                <w:szCs w:val="24"/>
              </w:rPr>
            </w:pPr>
            <w:r w:rsidRPr="00A960EC">
              <w:rPr>
                <w:sz w:val="24"/>
                <w:szCs w:val="24"/>
              </w:rPr>
              <w:t>среда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4"/>
                <w:szCs w:val="24"/>
              </w:rPr>
            </w:pPr>
            <w:r w:rsidRPr="00A960EC">
              <w:rPr>
                <w:sz w:val="24"/>
                <w:szCs w:val="24"/>
              </w:rPr>
              <w:t>четверг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4"/>
                <w:szCs w:val="24"/>
              </w:rPr>
            </w:pPr>
            <w:r w:rsidRPr="00A960EC">
              <w:rPr>
                <w:sz w:val="24"/>
                <w:szCs w:val="24"/>
              </w:rPr>
              <w:t>пятница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4"/>
                <w:szCs w:val="24"/>
              </w:rPr>
            </w:pPr>
            <w:r w:rsidRPr="00A960EC">
              <w:rPr>
                <w:sz w:val="24"/>
                <w:szCs w:val="24"/>
              </w:rPr>
              <w:t>суббота</w:t>
            </w:r>
          </w:p>
        </w:tc>
      </w:tr>
      <w:tr w:rsidR="00A960EC" w:rsidRPr="000E3157" w:rsidTr="00604FC3">
        <w:trPr>
          <w:trHeight w:val="270"/>
        </w:trPr>
        <w:tc>
          <w:tcPr>
            <w:tcW w:w="470" w:type="dxa"/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</w:t>
            </w:r>
          </w:p>
        </w:tc>
        <w:tc>
          <w:tcPr>
            <w:tcW w:w="3751" w:type="dxa"/>
          </w:tcPr>
          <w:p w:rsidR="00A960EC" w:rsidRPr="00A960EC" w:rsidRDefault="00A960EC" w:rsidP="00604FC3">
            <w:pPr>
              <w:pStyle w:val="a3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 xml:space="preserve">Омаров А. А.       </w:t>
            </w:r>
            <w:r w:rsidRPr="00A960EC">
              <w:rPr>
                <w:i/>
                <w:sz w:val="28"/>
                <w:szCs w:val="28"/>
              </w:rPr>
              <w:t>волейбол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5.00 – 17.30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5.00 – 17.30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5.00 – 17.30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32"/>
                <w:szCs w:val="32"/>
              </w:rPr>
            </w:pPr>
          </w:p>
        </w:tc>
      </w:tr>
      <w:tr w:rsidR="00A960EC" w:rsidRPr="000E3157" w:rsidTr="00604FC3">
        <w:trPr>
          <w:trHeight w:val="270"/>
        </w:trPr>
        <w:tc>
          <w:tcPr>
            <w:tcW w:w="470" w:type="dxa"/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2</w:t>
            </w:r>
          </w:p>
        </w:tc>
        <w:tc>
          <w:tcPr>
            <w:tcW w:w="3751" w:type="dxa"/>
          </w:tcPr>
          <w:p w:rsidR="00A960EC" w:rsidRPr="00A960EC" w:rsidRDefault="00A960EC" w:rsidP="00604FC3">
            <w:pPr>
              <w:pStyle w:val="a3"/>
              <w:rPr>
                <w:sz w:val="28"/>
                <w:szCs w:val="28"/>
              </w:rPr>
            </w:pPr>
            <w:proofErr w:type="spellStart"/>
            <w:r w:rsidRPr="00A960EC">
              <w:rPr>
                <w:sz w:val="28"/>
                <w:szCs w:val="28"/>
              </w:rPr>
              <w:t>Кебеддибиров</w:t>
            </w:r>
            <w:proofErr w:type="spellEnd"/>
            <w:r w:rsidRPr="00A960EC">
              <w:rPr>
                <w:sz w:val="28"/>
                <w:szCs w:val="28"/>
              </w:rPr>
              <w:t xml:space="preserve"> М. О.      </w:t>
            </w:r>
            <w:r w:rsidRPr="00A960EC">
              <w:rPr>
                <w:i/>
                <w:sz w:val="28"/>
                <w:szCs w:val="28"/>
              </w:rPr>
              <w:t>бокс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5.00 – 18.00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5.00 – 18.00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5.00 – 18.00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32"/>
                <w:szCs w:val="32"/>
              </w:rPr>
            </w:pPr>
          </w:p>
        </w:tc>
      </w:tr>
      <w:tr w:rsidR="00A960EC" w:rsidRPr="000E3157" w:rsidTr="00604FC3">
        <w:trPr>
          <w:trHeight w:val="270"/>
        </w:trPr>
        <w:tc>
          <w:tcPr>
            <w:tcW w:w="470" w:type="dxa"/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3</w:t>
            </w:r>
          </w:p>
        </w:tc>
        <w:tc>
          <w:tcPr>
            <w:tcW w:w="3751" w:type="dxa"/>
          </w:tcPr>
          <w:p w:rsidR="00A960EC" w:rsidRPr="00A960EC" w:rsidRDefault="00A960EC" w:rsidP="00604FC3">
            <w:pPr>
              <w:pStyle w:val="a3"/>
              <w:rPr>
                <w:sz w:val="28"/>
                <w:szCs w:val="28"/>
              </w:rPr>
            </w:pPr>
            <w:proofErr w:type="spellStart"/>
            <w:r w:rsidRPr="00A960EC">
              <w:rPr>
                <w:sz w:val="28"/>
                <w:szCs w:val="28"/>
              </w:rPr>
              <w:t>Митаров</w:t>
            </w:r>
            <w:proofErr w:type="spellEnd"/>
            <w:r w:rsidRPr="00A960EC">
              <w:rPr>
                <w:sz w:val="28"/>
                <w:szCs w:val="28"/>
              </w:rPr>
              <w:t xml:space="preserve"> Ш. Р.  </w:t>
            </w:r>
            <w:r w:rsidRPr="00A960EC">
              <w:rPr>
                <w:i/>
                <w:sz w:val="28"/>
                <w:szCs w:val="28"/>
              </w:rPr>
              <w:t>футбол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5.00 – 17.30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5.00 – 17.30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5.00 – 17.30</w:t>
            </w:r>
          </w:p>
        </w:tc>
      </w:tr>
      <w:tr w:rsidR="00A960EC" w:rsidRPr="000E3157" w:rsidTr="00604FC3">
        <w:trPr>
          <w:trHeight w:val="270"/>
        </w:trPr>
        <w:tc>
          <w:tcPr>
            <w:tcW w:w="470" w:type="dxa"/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4</w:t>
            </w:r>
          </w:p>
        </w:tc>
        <w:tc>
          <w:tcPr>
            <w:tcW w:w="3751" w:type="dxa"/>
          </w:tcPr>
          <w:p w:rsidR="00A960EC" w:rsidRPr="00A960EC" w:rsidRDefault="00A960EC" w:rsidP="00604FC3">
            <w:pPr>
              <w:pStyle w:val="a3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 xml:space="preserve">Меджидов Р. Г.    </w:t>
            </w:r>
            <w:proofErr w:type="gramStart"/>
            <w:r w:rsidRPr="00A960EC">
              <w:rPr>
                <w:i/>
                <w:sz w:val="28"/>
                <w:szCs w:val="28"/>
              </w:rPr>
              <w:t>в</w:t>
            </w:r>
            <w:proofErr w:type="gramEnd"/>
            <w:r w:rsidRPr="00A960EC">
              <w:rPr>
                <w:i/>
                <w:sz w:val="28"/>
                <w:szCs w:val="28"/>
              </w:rPr>
              <w:t>/борьба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7.00 – 20.00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7.00 – 20.00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ИД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7.00 – 20.00</w:t>
            </w:r>
          </w:p>
        </w:tc>
      </w:tr>
      <w:tr w:rsidR="00A960EC" w:rsidRPr="000E3157" w:rsidTr="00604FC3">
        <w:trPr>
          <w:trHeight w:val="270"/>
        </w:trPr>
        <w:tc>
          <w:tcPr>
            <w:tcW w:w="470" w:type="dxa"/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6</w:t>
            </w:r>
          </w:p>
        </w:tc>
        <w:tc>
          <w:tcPr>
            <w:tcW w:w="3751" w:type="dxa"/>
          </w:tcPr>
          <w:p w:rsidR="00A960EC" w:rsidRPr="00A960EC" w:rsidRDefault="00A960EC" w:rsidP="00604FC3">
            <w:pPr>
              <w:pStyle w:val="a3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 xml:space="preserve">Гасанов Г. Г.       </w:t>
            </w:r>
            <w:proofErr w:type="gramStart"/>
            <w:r w:rsidRPr="00A960EC">
              <w:rPr>
                <w:i/>
                <w:sz w:val="28"/>
                <w:szCs w:val="28"/>
              </w:rPr>
              <w:t>в</w:t>
            </w:r>
            <w:proofErr w:type="gramEnd"/>
            <w:r w:rsidRPr="00A960EC">
              <w:rPr>
                <w:i/>
                <w:sz w:val="28"/>
                <w:szCs w:val="28"/>
              </w:rPr>
              <w:t>/борьба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7.00 – 20.00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7.00 – 20.00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7.00 – 20.00</w:t>
            </w:r>
          </w:p>
        </w:tc>
      </w:tr>
      <w:tr w:rsidR="00A960EC" w:rsidRPr="000E3157" w:rsidTr="00604FC3">
        <w:trPr>
          <w:trHeight w:val="270"/>
        </w:trPr>
        <w:tc>
          <w:tcPr>
            <w:tcW w:w="470" w:type="dxa"/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7</w:t>
            </w:r>
          </w:p>
        </w:tc>
        <w:tc>
          <w:tcPr>
            <w:tcW w:w="3751" w:type="dxa"/>
          </w:tcPr>
          <w:p w:rsidR="00A960EC" w:rsidRPr="00A960EC" w:rsidRDefault="00A960EC" w:rsidP="00604FC3">
            <w:pPr>
              <w:pStyle w:val="a3"/>
              <w:rPr>
                <w:sz w:val="28"/>
                <w:szCs w:val="28"/>
              </w:rPr>
            </w:pPr>
            <w:proofErr w:type="spellStart"/>
            <w:r w:rsidRPr="00A960EC">
              <w:rPr>
                <w:sz w:val="28"/>
                <w:szCs w:val="28"/>
              </w:rPr>
              <w:t>Ашиков</w:t>
            </w:r>
            <w:proofErr w:type="spellEnd"/>
            <w:r w:rsidRPr="00A960EC">
              <w:rPr>
                <w:sz w:val="28"/>
                <w:szCs w:val="28"/>
              </w:rPr>
              <w:t xml:space="preserve"> А. Б.           </w:t>
            </w:r>
            <w:r w:rsidRPr="00A960EC">
              <w:rPr>
                <w:i/>
                <w:sz w:val="28"/>
                <w:szCs w:val="28"/>
              </w:rPr>
              <w:t>бокс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5.00 – 18.00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5.00 – 18.00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5.00 – 18.00</w:t>
            </w:r>
          </w:p>
        </w:tc>
      </w:tr>
      <w:tr w:rsidR="00A960EC" w:rsidRPr="000E3157" w:rsidTr="00604FC3">
        <w:trPr>
          <w:trHeight w:val="270"/>
        </w:trPr>
        <w:tc>
          <w:tcPr>
            <w:tcW w:w="470" w:type="dxa"/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8</w:t>
            </w:r>
          </w:p>
        </w:tc>
        <w:tc>
          <w:tcPr>
            <w:tcW w:w="3751" w:type="dxa"/>
          </w:tcPr>
          <w:p w:rsidR="00A960EC" w:rsidRPr="00A960EC" w:rsidRDefault="00A960EC" w:rsidP="00604FC3">
            <w:pPr>
              <w:pStyle w:val="a3"/>
              <w:rPr>
                <w:sz w:val="28"/>
                <w:szCs w:val="28"/>
              </w:rPr>
            </w:pPr>
            <w:proofErr w:type="spellStart"/>
            <w:r w:rsidRPr="00A960EC">
              <w:rPr>
                <w:sz w:val="28"/>
                <w:szCs w:val="28"/>
              </w:rPr>
              <w:t>Асадулаев</w:t>
            </w:r>
            <w:proofErr w:type="spellEnd"/>
            <w:r w:rsidRPr="00A960EC">
              <w:rPr>
                <w:sz w:val="28"/>
                <w:szCs w:val="28"/>
              </w:rPr>
              <w:t xml:space="preserve"> А. О.      </w:t>
            </w:r>
            <w:r w:rsidRPr="00A960EC">
              <w:rPr>
                <w:i/>
                <w:sz w:val="28"/>
                <w:szCs w:val="28"/>
              </w:rPr>
              <w:t>волейбол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5.00 – 18.00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5.00 – 18.00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5.00 – 18.00</w:t>
            </w:r>
          </w:p>
        </w:tc>
      </w:tr>
      <w:tr w:rsidR="00A960EC" w:rsidRPr="000E3157" w:rsidTr="00A960EC">
        <w:trPr>
          <w:trHeight w:val="270"/>
        </w:trPr>
        <w:tc>
          <w:tcPr>
            <w:tcW w:w="470" w:type="dxa"/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9</w:t>
            </w:r>
          </w:p>
        </w:tc>
        <w:tc>
          <w:tcPr>
            <w:tcW w:w="3751" w:type="dxa"/>
          </w:tcPr>
          <w:p w:rsidR="00A960EC" w:rsidRPr="00A960EC" w:rsidRDefault="00A960EC" w:rsidP="00604FC3">
            <w:pPr>
              <w:pStyle w:val="a3"/>
              <w:rPr>
                <w:i/>
                <w:sz w:val="28"/>
                <w:szCs w:val="28"/>
              </w:rPr>
            </w:pPr>
            <w:proofErr w:type="spellStart"/>
            <w:r w:rsidRPr="00A960EC">
              <w:rPr>
                <w:sz w:val="28"/>
                <w:szCs w:val="28"/>
              </w:rPr>
              <w:t>Хайбулаев</w:t>
            </w:r>
            <w:proofErr w:type="spellEnd"/>
            <w:r w:rsidRPr="00A960EC">
              <w:rPr>
                <w:sz w:val="28"/>
                <w:szCs w:val="28"/>
              </w:rPr>
              <w:t xml:space="preserve"> О</w:t>
            </w:r>
            <w:r w:rsidRPr="00A960EC">
              <w:rPr>
                <w:i/>
                <w:sz w:val="28"/>
                <w:szCs w:val="28"/>
              </w:rPr>
              <w:t xml:space="preserve">.       </w:t>
            </w:r>
            <w:proofErr w:type="gramStart"/>
            <w:r w:rsidRPr="00A960EC">
              <w:rPr>
                <w:i/>
                <w:sz w:val="28"/>
                <w:szCs w:val="28"/>
              </w:rPr>
              <w:t>в</w:t>
            </w:r>
            <w:proofErr w:type="gramEnd"/>
            <w:r w:rsidRPr="00A960EC">
              <w:rPr>
                <w:i/>
                <w:sz w:val="28"/>
                <w:szCs w:val="28"/>
              </w:rPr>
              <w:t>/борьб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4.30 – 17.00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4.30 – 17.00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4.30 – 17.00</w:t>
            </w:r>
          </w:p>
        </w:tc>
      </w:tr>
      <w:tr w:rsidR="00A960EC" w:rsidRPr="000E3157" w:rsidTr="00604FC3">
        <w:trPr>
          <w:trHeight w:val="270"/>
        </w:trPr>
        <w:tc>
          <w:tcPr>
            <w:tcW w:w="470" w:type="dxa"/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0</w:t>
            </w:r>
          </w:p>
        </w:tc>
        <w:tc>
          <w:tcPr>
            <w:tcW w:w="3751" w:type="dxa"/>
          </w:tcPr>
          <w:p w:rsidR="00A960EC" w:rsidRPr="00A960EC" w:rsidRDefault="00A960EC" w:rsidP="00604FC3">
            <w:pPr>
              <w:pStyle w:val="a3"/>
              <w:rPr>
                <w:sz w:val="28"/>
                <w:szCs w:val="28"/>
              </w:rPr>
            </w:pPr>
            <w:proofErr w:type="spellStart"/>
            <w:r w:rsidRPr="00A960EC">
              <w:rPr>
                <w:sz w:val="28"/>
                <w:szCs w:val="28"/>
              </w:rPr>
              <w:t>Бартиев</w:t>
            </w:r>
            <w:proofErr w:type="spellEnd"/>
            <w:r w:rsidRPr="00A960EC">
              <w:rPr>
                <w:sz w:val="28"/>
                <w:szCs w:val="28"/>
              </w:rPr>
              <w:t xml:space="preserve"> Р. С.       </w:t>
            </w:r>
            <w:proofErr w:type="gramStart"/>
            <w:r w:rsidRPr="00A960EC">
              <w:rPr>
                <w:i/>
                <w:sz w:val="28"/>
                <w:szCs w:val="28"/>
              </w:rPr>
              <w:t>в</w:t>
            </w:r>
            <w:proofErr w:type="gramEnd"/>
            <w:r w:rsidRPr="00A960EC">
              <w:rPr>
                <w:i/>
                <w:sz w:val="28"/>
                <w:szCs w:val="28"/>
              </w:rPr>
              <w:t>/борьба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4.30 – 17.00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4.30 – 17.00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  <w:r w:rsidRPr="00A960EC">
              <w:rPr>
                <w:sz w:val="28"/>
                <w:szCs w:val="28"/>
              </w:rPr>
              <w:t>14.30 – 17.00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60EC" w:rsidRPr="00A960EC" w:rsidRDefault="00A960EC" w:rsidP="00604FC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A960EC" w:rsidRPr="000E3157" w:rsidRDefault="00A960EC" w:rsidP="00A960EC">
      <w:pPr>
        <w:pStyle w:val="a3"/>
      </w:pPr>
    </w:p>
    <w:p w:rsidR="00A960EC" w:rsidRDefault="00A960EC" w:rsidP="00A960EC">
      <w:pPr>
        <w:pStyle w:val="a3"/>
      </w:pPr>
    </w:p>
    <w:p w:rsidR="00A960EC" w:rsidRDefault="00A960EC" w:rsidP="00A960EC">
      <w:pPr>
        <w:pStyle w:val="a3"/>
      </w:pPr>
    </w:p>
    <w:p w:rsidR="00A960EC" w:rsidRDefault="00A960EC" w:rsidP="00A960EC">
      <w:pPr>
        <w:pStyle w:val="a3"/>
      </w:pPr>
    </w:p>
    <w:p w:rsidR="00A960EC" w:rsidRPr="00A960EC" w:rsidRDefault="00A960EC" w:rsidP="00A960EC">
      <w:pPr>
        <w:pStyle w:val="a3"/>
        <w:jc w:val="center"/>
        <w:rPr>
          <w:sz w:val="28"/>
          <w:szCs w:val="28"/>
        </w:rPr>
      </w:pPr>
      <w:r w:rsidRPr="00A960EC">
        <w:rPr>
          <w:sz w:val="28"/>
          <w:szCs w:val="28"/>
        </w:rPr>
        <w:t>Заместитель директора по УВР                                            /</w:t>
      </w:r>
      <w:proofErr w:type="spellStart"/>
      <w:r w:rsidRPr="00A960EC">
        <w:rPr>
          <w:sz w:val="28"/>
          <w:szCs w:val="28"/>
        </w:rPr>
        <w:t>Джалалудинов</w:t>
      </w:r>
      <w:proofErr w:type="spellEnd"/>
      <w:r w:rsidRPr="00A960EC">
        <w:rPr>
          <w:sz w:val="28"/>
          <w:szCs w:val="28"/>
        </w:rPr>
        <w:t xml:space="preserve"> М. А./</w:t>
      </w:r>
    </w:p>
    <w:p w:rsidR="00A960EC" w:rsidRPr="000E3157" w:rsidRDefault="00A960EC" w:rsidP="00A960EC">
      <w:pPr>
        <w:pStyle w:val="a3"/>
        <w:jc w:val="center"/>
        <w:rPr>
          <w:sz w:val="24"/>
          <w:szCs w:val="24"/>
        </w:rPr>
      </w:pPr>
    </w:p>
    <w:p w:rsidR="00A960EC" w:rsidRDefault="00A960EC" w:rsidP="00A960EC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0EC" w:rsidRDefault="00A960EC" w:rsidP="00A960EC">
      <w:pPr>
        <w:pStyle w:val="a3"/>
        <w:jc w:val="center"/>
        <w:rPr>
          <w:b/>
          <w:sz w:val="20"/>
          <w:szCs w:val="20"/>
        </w:rPr>
      </w:pPr>
    </w:p>
    <w:p w:rsidR="00A960EC" w:rsidRDefault="00A960EC" w:rsidP="00A960EC">
      <w:pPr>
        <w:pStyle w:val="a3"/>
        <w:jc w:val="center"/>
        <w:rPr>
          <w:b/>
          <w:sz w:val="20"/>
          <w:szCs w:val="20"/>
        </w:rPr>
      </w:pP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914362" w:rsidRDefault="00914362" w:rsidP="00914362">
      <w:pPr>
        <w:pStyle w:val="a3"/>
        <w:jc w:val="center"/>
        <w:rPr>
          <w:b/>
        </w:rPr>
      </w:pPr>
    </w:p>
    <w:p w:rsidR="00C73D6A" w:rsidRPr="0077182A" w:rsidRDefault="00C73D6A" w:rsidP="0077182A">
      <w:pPr>
        <w:pStyle w:val="a3"/>
        <w:jc w:val="center"/>
        <w:rPr>
          <w:b/>
          <w:sz w:val="24"/>
          <w:szCs w:val="24"/>
        </w:rPr>
      </w:pPr>
    </w:p>
    <w:sectPr w:rsidR="00C73D6A" w:rsidRPr="0077182A" w:rsidSect="007C4D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1E46"/>
    <w:multiLevelType w:val="hybridMultilevel"/>
    <w:tmpl w:val="AD2C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D1B"/>
    <w:rsid w:val="00001CD1"/>
    <w:rsid w:val="00002F32"/>
    <w:rsid w:val="00015292"/>
    <w:rsid w:val="00023509"/>
    <w:rsid w:val="000352F5"/>
    <w:rsid w:val="000456BB"/>
    <w:rsid w:val="000518EA"/>
    <w:rsid w:val="000558CD"/>
    <w:rsid w:val="0006102F"/>
    <w:rsid w:val="00065B82"/>
    <w:rsid w:val="00076A14"/>
    <w:rsid w:val="0008095B"/>
    <w:rsid w:val="00086B13"/>
    <w:rsid w:val="0008709F"/>
    <w:rsid w:val="000906A6"/>
    <w:rsid w:val="00091AD4"/>
    <w:rsid w:val="000B51C3"/>
    <w:rsid w:val="000B5A84"/>
    <w:rsid w:val="000C716D"/>
    <w:rsid w:val="000D04DE"/>
    <w:rsid w:val="000D5D0D"/>
    <w:rsid w:val="000E3157"/>
    <w:rsid w:val="000F61DD"/>
    <w:rsid w:val="00106D8F"/>
    <w:rsid w:val="001136C3"/>
    <w:rsid w:val="00114CFA"/>
    <w:rsid w:val="00117E69"/>
    <w:rsid w:val="0012237E"/>
    <w:rsid w:val="00134038"/>
    <w:rsid w:val="00137BAB"/>
    <w:rsid w:val="00156FD2"/>
    <w:rsid w:val="001701AF"/>
    <w:rsid w:val="0017102A"/>
    <w:rsid w:val="00175FAC"/>
    <w:rsid w:val="00177492"/>
    <w:rsid w:val="001920BB"/>
    <w:rsid w:val="001963D7"/>
    <w:rsid w:val="001A2C34"/>
    <w:rsid w:val="001A3AA1"/>
    <w:rsid w:val="001A7B3E"/>
    <w:rsid w:val="001E0057"/>
    <w:rsid w:val="001E4DEA"/>
    <w:rsid w:val="001E7468"/>
    <w:rsid w:val="001F13DF"/>
    <w:rsid w:val="002013D5"/>
    <w:rsid w:val="00204695"/>
    <w:rsid w:val="00206E24"/>
    <w:rsid w:val="00213677"/>
    <w:rsid w:val="00224E09"/>
    <w:rsid w:val="00227735"/>
    <w:rsid w:val="00233C49"/>
    <w:rsid w:val="00235C82"/>
    <w:rsid w:val="00236918"/>
    <w:rsid w:val="00240909"/>
    <w:rsid w:val="00243CF2"/>
    <w:rsid w:val="00245827"/>
    <w:rsid w:val="00247A7E"/>
    <w:rsid w:val="0025304E"/>
    <w:rsid w:val="00265444"/>
    <w:rsid w:val="00266BA2"/>
    <w:rsid w:val="00270C13"/>
    <w:rsid w:val="00274EB1"/>
    <w:rsid w:val="002823D9"/>
    <w:rsid w:val="00291936"/>
    <w:rsid w:val="00292BB2"/>
    <w:rsid w:val="00294019"/>
    <w:rsid w:val="002A39C7"/>
    <w:rsid w:val="002B4673"/>
    <w:rsid w:val="002B6E05"/>
    <w:rsid w:val="002C3E63"/>
    <w:rsid w:val="002E0CC6"/>
    <w:rsid w:val="002E3D3A"/>
    <w:rsid w:val="002F5054"/>
    <w:rsid w:val="00304F8E"/>
    <w:rsid w:val="003108B4"/>
    <w:rsid w:val="0031688F"/>
    <w:rsid w:val="00317323"/>
    <w:rsid w:val="00331C3E"/>
    <w:rsid w:val="00331C72"/>
    <w:rsid w:val="003373B8"/>
    <w:rsid w:val="0034328D"/>
    <w:rsid w:val="003575FF"/>
    <w:rsid w:val="00357C6C"/>
    <w:rsid w:val="00362ABE"/>
    <w:rsid w:val="0037091E"/>
    <w:rsid w:val="0037147D"/>
    <w:rsid w:val="00374AE4"/>
    <w:rsid w:val="003A41DA"/>
    <w:rsid w:val="003A6243"/>
    <w:rsid w:val="003C0134"/>
    <w:rsid w:val="003D4D23"/>
    <w:rsid w:val="003E687F"/>
    <w:rsid w:val="00406651"/>
    <w:rsid w:val="00406D84"/>
    <w:rsid w:val="00416810"/>
    <w:rsid w:val="004208DF"/>
    <w:rsid w:val="0042584C"/>
    <w:rsid w:val="00426BF5"/>
    <w:rsid w:val="00451A31"/>
    <w:rsid w:val="00451F36"/>
    <w:rsid w:val="00461C3A"/>
    <w:rsid w:val="00465DBE"/>
    <w:rsid w:val="00467216"/>
    <w:rsid w:val="00475851"/>
    <w:rsid w:val="004805B6"/>
    <w:rsid w:val="004831FA"/>
    <w:rsid w:val="0048549A"/>
    <w:rsid w:val="00493E33"/>
    <w:rsid w:val="004A00D8"/>
    <w:rsid w:val="004A099D"/>
    <w:rsid w:val="004A3B6B"/>
    <w:rsid w:val="004B1683"/>
    <w:rsid w:val="004B196C"/>
    <w:rsid w:val="004C1439"/>
    <w:rsid w:val="004E3F9A"/>
    <w:rsid w:val="004E4AC1"/>
    <w:rsid w:val="004E5109"/>
    <w:rsid w:val="00500633"/>
    <w:rsid w:val="0050072D"/>
    <w:rsid w:val="00502A56"/>
    <w:rsid w:val="00503218"/>
    <w:rsid w:val="00530FB0"/>
    <w:rsid w:val="00541715"/>
    <w:rsid w:val="00546BC4"/>
    <w:rsid w:val="005552EA"/>
    <w:rsid w:val="00576ECA"/>
    <w:rsid w:val="00587EA7"/>
    <w:rsid w:val="00592E68"/>
    <w:rsid w:val="0059388F"/>
    <w:rsid w:val="005A0373"/>
    <w:rsid w:val="005A2CE7"/>
    <w:rsid w:val="005C5AAB"/>
    <w:rsid w:val="005C5EBB"/>
    <w:rsid w:val="005C69B4"/>
    <w:rsid w:val="005D0578"/>
    <w:rsid w:val="005E53ED"/>
    <w:rsid w:val="005F6FBF"/>
    <w:rsid w:val="00600087"/>
    <w:rsid w:val="00600FDD"/>
    <w:rsid w:val="00614105"/>
    <w:rsid w:val="0062158C"/>
    <w:rsid w:val="0063719F"/>
    <w:rsid w:val="00652ADB"/>
    <w:rsid w:val="006759DA"/>
    <w:rsid w:val="00686161"/>
    <w:rsid w:val="00686FB0"/>
    <w:rsid w:val="0068771A"/>
    <w:rsid w:val="0069226D"/>
    <w:rsid w:val="00694B2D"/>
    <w:rsid w:val="00695054"/>
    <w:rsid w:val="006A3397"/>
    <w:rsid w:val="006C3FFD"/>
    <w:rsid w:val="006D302B"/>
    <w:rsid w:val="006D37BC"/>
    <w:rsid w:val="006D5CED"/>
    <w:rsid w:val="006D692E"/>
    <w:rsid w:val="006D78B1"/>
    <w:rsid w:val="006F470E"/>
    <w:rsid w:val="007003B8"/>
    <w:rsid w:val="00737A91"/>
    <w:rsid w:val="00741FB7"/>
    <w:rsid w:val="007449E4"/>
    <w:rsid w:val="0074687B"/>
    <w:rsid w:val="0077089C"/>
    <w:rsid w:val="0077182A"/>
    <w:rsid w:val="007773C6"/>
    <w:rsid w:val="00777A7C"/>
    <w:rsid w:val="0078657A"/>
    <w:rsid w:val="00796CD4"/>
    <w:rsid w:val="007C064B"/>
    <w:rsid w:val="007C4D1B"/>
    <w:rsid w:val="007D645C"/>
    <w:rsid w:val="007E2702"/>
    <w:rsid w:val="007E39BE"/>
    <w:rsid w:val="007E74D5"/>
    <w:rsid w:val="007E74FA"/>
    <w:rsid w:val="007F1C70"/>
    <w:rsid w:val="00803ABE"/>
    <w:rsid w:val="00812119"/>
    <w:rsid w:val="008177A1"/>
    <w:rsid w:val="00834C67"/>
    <w:rsid w:val="008576A5"/>
    <w:rsid w:val="008624C9"/>
    <w:rsid w:val="00871979"/>
    <w:rsid w:val="00891126"/>
    <w:rsid w:val="00896D5D"/>
    <w:rsid w:val="008A18E0"/>
    <w:rsid w:val="008A24F5"/>
    <w:rsid w:val="008C0C48"/>
    <w:rsid w:val="008C146B"/>
    <w:rsid w:val="008D2B97"/>
    <w:rsid w:val="008D39E5"/>
    <w:rsid w:val="008D4720"/>
    <w:rsid w:val="008E2BD9"/>
    <w:rsid w:val="008E3E2F"/>
    <w:rsid w:val="008E409F"/>
    <w:rsid w:val="008F0BBB"/>
    <w:rsid w:val="009062D8"/>
    <w:rsid w:val="009072F1"/>
    <w:rsid w:val="00911F91"/>
    <w:rsid w:val="0091379E"/>
    <w:rsid w:val="00914362"/>
    <w:rsid w:val="00914C6B"/>
    <w:rsid w:val="0091522F"/>
    <w:rsid w:val="0091639E"/>
    <w:rsid w:val="00925B38"/>
    <w:rsid w:val="009343DD"/>
    <w:rsid w:val="00937D96"/>
    <w:rsid w:val="0094758F"/>
    <w:rsid w:val="00950864"/>
    <w:rsid w:val="0095446C"/>
    <w:rsid w:val="00954E5E"/>
    <w:rsid w:val="00956D39"/>
    <w:rsid w:val="00960180"/>
    <w:rsid w:val="0096319C"/>
    <w:rsid w:val="00976686"/>
    <w:rsid w:val="009849D1"/>
    <w:rsid w:val="00990FF5"/>
    <w:rsid w:val="00991005"/>
    <w:rsid w:val="00997759"/>
    <w:rsid w:val="009A4699"/>
    <w:rsid w:val="009A62C1"/>
    <w:rsid w:val="009A69E7"/>
    <w:rsid w:val="009B1BF4"/>
    <w:rsid w:val="009B2F3D"/>
    <w:rsid w:val="009D69AD"/>
    <w:rsid w:val="009E4648"/>
    <w:rsid w:val="00A10351"/>
    <w:rsid w:val="00A14569"/>
    <w:rsid w:val="00A160B1"/>
    <w:rsid w:val="00A44223"/>
    <w:rsid w:val="00A64D86"/>
    <w:rsid w:val="00A73EAB"/>
    <w:rsid w:val="00A76854"/>
    <w:rsid w:val="00A86179"/>
    <w:rsid w:val="00A960EC"/>
    <w:rsid w:val="00AA14AF"/>
    <w:rsid w:val="00AA39FF"/>
    <w:rsid w:val="00AA3BB0"/>
    <w:rsid w:val="00AA794F"/>
    <w:rsid w:val="00AB3359"/>
    <w:rsid w:val="00AC3376"/>
    <w:rsid w:val="00AD15EA"/>
    <w:rsid w:val="00AD30C9"/>
    <w:rsid w:val="00AF13FB"/>
    <w:rsid w:val="00AF7561"/>
    <w:rsid w:val="00B1122C"/>
    <w:rsid w:val="00B15892"/>
    <w:rsid w:val="00B23F16"/>
    <w:rsid w:val="00B23F9D"/>
    <w:rsid w:val="00B319B2"/>
    <w:rsid w:val="00B3541D"/>
    <w:rsid w:val="00B425C6"/>
    <w:rsid w:val="00B443A6"/>
    <w:rsid w:val="00B46ED4"/>
    <w:rsid w:val="00B5790E"/>
    <w:rsid w:val="00B61531"/>
    <w:rsid w:val="00B618CB"/>
    <w:rsid w:val="00B82726"/>
    <w:rsid w:val="00B94900"/>
    <w:rsid w:val="00B94D0D"/>
    <w:rsid w:val="00BA160D"/>
    <w:rsid w:val="00BB2C48"/>
    <w:rsid w:val="00BB572A"/>
    <w:rsid w:val="00BB7F46"/>
    <w:rsid w:val="00BC1A40"/>
    <w:rsid w:val="00BC6807"/>
    <w:rsid w:val="00BD7156"/>
    <w:rsid w:val="00BE4774"/>
    <w:rsid w:val="00BE5057"/>
    <w:rsid w:val="00BE5BF4"/>
    <w:rsid w:val="00BF78E6"/>
    <w:rsid w:val="00C11F71"/>
    <w:rsid w:val="00C245DD"/>
    <w:rsid w:val="00C30636"/>
    <w:rsid w:val="00C36DFC"/>
    <w:rsid w:val="00C4486F"/>
    <w:rsid w:val="00C502B5"/>
    <w:rsid w:val="00C54D6F"/>
    <w:rsid w:val="00C5561D"/>
    <w:rsid w:val="00C55646"/>
    <w:rsid w:val="00C63E74"/>
    <w:rsid w:val="00C66F79"/>
    <w:rsid w:val="00C73D6A"/>
    <w:rsid w:val="00C77B4D"/>
    <w:rsid w:val="00C9520D"/>
    <w:rsid w:val="00CB344F"/>
    <w:rsid w:val="00CC54EC"/>
    <w:rsid w:val="00CD18AC"/>
    <w:rsid w:val="00CD7572"/>
    <w:rsid w:val="00CD77CF"/>
    <w:rsid w:val="00CF572A"/>
    <w:rsid w:val="00D11A45"/>
    <w:rsid w:val="00D35524"/>
    <w:rsid w:val="00D36367"/>
    <w:rsid w:val="00D402D7"/>
    <w:rsid w:val="00D4225D"/>
    <w:rsid w:val="00D52367"/>
    <w:rsid w:val="00D701F3"/>
    <w:rsid w:val="00D7022A"/>
    <w:rsid w:val="00D851EB"/>
    <w:rsid w:val="00D86138"/>
    <w:rsid w:val="00D86E29"/>
    <w:rsid w:val="00D91EE6"/>
    <w:rsid w:val="00D940E2"/>
    <w:rsid w:val="00D95EA5"/>
    <w:rsid w:val="00DA01A4"/>
    <w:rsid w:val="00DC01F9"/>
    <w:rsid w:val="00DC1999"/>
    <w:rsid w:val="00DE3379"/>
    <w:rsid w:val="00DE6824"/>
    <w:rsid w:val="00DE683F"/>
    <w:rsid w:val="00DF174C"/>
    <w:rsid w:val="00DF7FA0"/>
    <w:rsid w:val="00E05645"/>
    <w:rsid w:val="00E0605B"/>
    <w:rsid w:val="00E227A2"/>
    <w:rsid w:val="00E35047"/>
    <w:rsid w:val="00E65B24"/>
    <w:rsid w:val="00E73F40"/>
    <w:rsid w:val="00E916F4"/>
    <w:rsid w:val="00E943A4"/>
    <w:rsid w:val="00EB1613"/>
    <w:rsid w:val="00EB3427"/>
    <w:rsid w:val="00EB75AA"/>
    <w:rsid w:val="00EC18BA"/>
    <w:rsid w:val="00EE363D"/>
    <w:rsid w:val="00EE73F6"/>
    <w:rsid w:val="00EF3D27"/>
    <w:rsid w:val="00EF5589"/>
    <w:rsid w:val="00EF5B78"/>
    <w:rsid w:val="00F018D4"/>
    <w:rsid w:val="00F0277A"/>
    <w:rsid w:val="00F033F8"/>
    <w:rsid w:val="00F1321A"/>
    <w:rsid w:val="00F23A89"/>
    <w:rsid w:val="00F27CB2"/>
    <w:rsid w:val="00F31E9D"/>
    <w:rsid w:val="00F36071"/>
    <w:rsid w:val="00F40B6B"/>
    <w:rsid w:val="00F41757"/>
    <w:rsid w:val="00F56095"/>
    <w:rsid w:val="00F64E70"/>
    <w:rsid w:val="00F7385E"/>
    <w:rsid w:val="00F73E0C"/>
    <w:rsid w:val="00F74087"/>
    <w:rsid w:val="00F96ADB"/>
    <w:rsid w:val="00FA358A"/>
    <w:rsid w:val="00FA3911"/>
    <w:rsid w:val="00FC149C"/>
    <w:rsid w:val="00FC216A"/>
    <w:rsid w:val="00FD18D4"/>
    <w:rsid w:val="00FD1D41"/>
    <w:rsid w:val="00FD6AC6"/>
    <w:rsid w:val="00FE6E24"/>
    <w:rsid w:val="00FF47EE"/>
    <w:rsid w:val="00FF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D1B"/>
    <w:pPr>
      <w:spacing w:after="0" w:line="240" w:lineRule="auto"/>
    </w:pPr>
  </w:style>
  <w:style w:type="table" w:styleId="a4">
    <w:name w:val="Table Grid"/>
    <w:basedOn w:val="a1"/>
    <w:uiPriority w:val="59"/>
    <w:rsid w:val="007C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D3C6-9B69-4963-BB0F-EED23CE4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икулаев</cp:lastModifiedBy>
  <cp:revision>101</cp:revision>
  <cp:lastPrinted>2017-01-24T06:41:00Z</cp:lastPrinted>
  <dcterms:created xsi:type="dcterms:W3CDTF">2001-12-31T22:16:00Z</dcterms:created>
  <dcterms:modified xsi:type="dcterms:W3CDTF">2018-02-01T08:13:00Z</dcterms:modified>
</cp:coreProperties>
</file>